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B22" w:rsidRPr="008129CF" w:rsidRDefault="008129CF" w:rsidP="008129C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129CF">
        <w:rPr>
          <w:rFonts w:ascii="Times New Roman" w:hAnsi="Times New Roman" w:cs="Times New Roman"/>
          <w:sz w:val="28"/>
          <w:szCs w:val="28"/>
        </w:rPr>
        <w:t xml:space="preserve">Утверждаю </w:t>
      </w:r>
    </w:p>
    <w:p w:rsidR="008129CF" w:rsidRPr="008129CF" w:rsidRDefault="008129CF" w:rsidP="008129C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129CF">
        <w:rPr>
          <w:rFonts w:ascii="Times New Roman" w:hAnsi="Times New Roman" w:cs="Times New Roman"/>
          <w:sz w:val="28"/>
          <w:szCs w:val="28"/>
        </w:rPr>
        <w:t xml:space="preserve">Начальник Отдела образования </w:t>
      </w:r>
    </w:p>
    <w:p w:rsidR="008129CF" w:rsidRPr="008129CF" w:rsidRDefault="008129CF" w:rsidP="008129C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129CF">
        <w:rPr>
          <w:rFonts w:ascii="Times New Roman" w:hAnsi="Times New Roman" w:cs="Times New Roman"/>
          <w:sz w:val="28"/>
          <w:szCs w:val="28"/>
        </w:rPr>
        <w:t xml:space="preserve">Администрации Белокалитвинского района </w:t>
      </w:r>
    </w:p>
    <w:p w:rsidR="008129CF" w:rsidRPr="008129CF" w:rsidRDefault="000B4A68" w:rsidP="008129C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 Т.С. Доманова</w:t>
      </w:r>
    </w:p>
    <w:p w:rsidR="008129CF" w:rsidRDefault="008129CF" w:rsidP="008129C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129CF">
        <w:rPr>
          <w:rFonts w:ascii="Times New Roman" w:hAnsi="Times New Roman" w:cs="Times New Roman"/>
          <w:sz w:val="28"/>
          <w:szCs w:val="28"/>
        </w:rPr>
        <w:t>1</w:t>
      </w:r>
      <w:r w:rsidR="000B4A68">
        <w:rPr>
          <w:rFonts w:ascii="Times New Roman" w:hAnsi="Times New Roman" w:cs="Times New Roman"/>
          <w:sz w:val="28"/>
          <w:szCs w:val="28"/>
        </w:rPr>
        <w:t>0</w:t>
      </w:r>
      <w:r w:rsidRPr="008129CF">
        <w:rPr>
          <w:rFonts w:ascii="Times New Roman" w:hAnsi="Times New Roman" w:cs="Times New Roman"/>
          <w:sz w:val="28"/>
          <w:szCs w:val="28"/>
        </w:rPr>
        <w:t xml:space="preserve"> сентября 201</w:t>
      </w:r>
      <w:r w:rsidR="00406114">
        <w:rPr>
          <w:rFonts w:ascii="Times New Roman" w:hAnsi="Times New Roman" w:cs="Times New Roman"/>
          <w:sz w:val="28"/>
          <w:szCs w:val="28"/>
        </w:rPr>
        <w:t>9</w:t>
      </w:r>
    </w:p>
    <w:p w:rsidR="008129CF" w:rsidRPr="008129CF" w:rsidRDefault="008129CF" w:rsidP="008129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9CF">
        <w:rPr>
          <w:rFonts w:ascii="Times New Roman" w:hAnsi="Times New Roman" w:cs="Times New Roman"/>
          <w:b/>
          <w:sz w:val="28"/>
          <w:szCs w:val="28"/>
        </w:rPr>
        <w:t xml:space="preserve">Календарный план </w:t>
      </w:r>
    </w:p>
    <w:p w:rsidR="008129CF" w:rsidRPr="008129CF" w:rsidRDefault="008129CF" w:rsidP="008129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9CF">
        <w:rPr>
          <w:rFonts w:ascii="Times New Roman" w:hAnsi="Times New Roman" w:cs="Times New Roman"/>
          <w:b/>
          <w:sz w:val="28"/>
          <w:szCs w:val="28"/>
        </w:rPr>
        <w:t xml:space="preserve">культурно-массовых мероприятий для обучающихся образовательных организаций </w:t>
      </w:r>
    </w:p>
    <w:p w:rsidR="008129CF" w:rsidRPr="008129CF" w:rsidRDefault="008129CF" w:rsidP="008129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9CF">
        <w:rPr>
          <w:rFonts w:ascii="Times New Roman" w:hAnsi="Times New Roman" w:cs="Times New Roman"/>
          <w:b/>
          <w:sz w:val="28"/>
          <w:szCs w:val="28"/>
        </w:rPr>
        <w:t>Белокалитвинского района</w:t>
      </w:r>
    </w:p>
    <w:p w:rsidR="008129CF" w:rsidRDefault="00ED160B" w:rsidP="008129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2F494C">
        <w:rPr>
          <w:rFonts w:ascii="Times New Roman" w:hAnsi="Times New Roman" w:cs="Times New Roman"/>
          <w:b/>
          <w:sz w:val="28"/>
          <w:szCs w:val="28"/>
        </w:rPr>
        <w:t>2019-2020</w:t>
      </w:r>
      <w:r w:rsidR="008129CF" w:rsidRPr="008129CF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3"/>
        <w:tblW w:w="15126" w:type="dxa"/>
        <w:tblLayout w:type="fixed"/>
        <w:tblLook w:val="04A0" w:firstRow="1" w:lastRow="0" w:firstColumn="1" w:lastColumn="0" w:noHBand="0" w:noVBand="1"/>
      </w:tblPr>
      <w:tblGrid>
        <w:gridCol w:w="779"/>
        <w:gridCol w:w="2822"/>
        <w:gridCol w:w="1732"/>
        <w:gridCol w:w="2430"/>
        <w:gridCol w:w="2440"/>
        <w:gridCol w:w="2818"/>
        <w:gridCol w:w="2105"/>
      </w:tblGrid>
      <w:tr w:rsidR="0088349B" w:rsidRPr="00151E13" w:rsidTr="00580078">
        <w:tc>
          <w:tcPr>
            <w:tcW w:w="779" w:type="dxa"/>
          </w:tcPr>
          <w:p w:rsidR="00151E13" w:rsidRDefault="0088349B" w:rsidP="008834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8349B" w:rsidRPr="00151E13" w:rsidRDefault="0088349B" w:rsidP="008834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22" w:type="dxa"/>
          </w:tcPr>
          <w:p w:rsidR="0088349B" w:rsidRPr="00151E13" w:rsidRDefault="0088349B" w:rsidP="008834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 мероприятия</w:t>
            </w:r>
          </w:p>
        </w:tc>
        <w:tc>
          <w:tcPr>
            <w:tcW w:w="1732" w:type="dxa"/>
          </w:tcPr>
          <w:p w:rsidR="0088349B" w:rsidRPr="00151E13" w:rsidRDefault="00B23D13" w:rsidP="008834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430" w:type="dxa"/>
          </w:tcPr>
          <w:p w:rsidR="0088349B" w:rsidRPr="00151E13" w:rsidRDefault="0088349B" w:rsidP="008834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440" w:type="dxa"/>
          </w:tcPr>
          <w:p w:rsidR="0088349B" w:rsidRPr="00151E13" w:rsidRDefault="0088349B" w:rsidP="008834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тегория участников </w:t>
            </w:r>
          </w:p>
        </w:tc>
        <w:tc>
          <w:tcPr>
            <w:tcW w:w="2818" w:type="dxa"/>
          </w:tcPr>
          <w:p w:rsidR="0088349B" w:rsidRPr="00151E13" w:rsidRDefault="00B23D13" w:rsidP="008834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105" w:type="dxa"/>
          </w:tcPr>
          <w:p w:rsidR="0088349B" w:rsidRPr="00151E13" w:rsidRDefault="00B23D13" w:rsidP="008834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результат</w:t>
            </w:r>
          </w:p>
        </w:tc>
      </w:tr>
      <w:tr w:rsidR="0088349B" w:rsidRPr="00151E13" w:rsidTr="00580078">
        <w:tc>
          <w:tcPr>
            <w:tcW w:w="779" w:type="dxa"/>
          </w:tcPr>
          <w:p w:rsidR="0088349B" w:rsidRPr="00151E13" w:rsidRDefault="003B6A02" w:rsidP="008834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22" w:type="dxa"/>
          </w:tcPr>
          <w:p w:rsidR="0088349B" w:rsidRPr="00151E13" w:rsidRDefault="00AC01FD" w:rsidP="00883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ые мероприятия, открытые уроки, посвященные празднованию мероприятия «День знаний».  </w:t>
            </w:r>
          </w:p>
        </w:tc>
        <w:tc>
          <w:tcPr>
            <w:tcW w:w="1732" w:type="dxa"/>
          </w:tcPr>
          <w:p w:rsidR="0088349B" w:rsidRPr="00151E13" w:rsidRDefault="00ED160B" w:rsidP="00883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 xml:space="preserve">01.09. </w:t>
            </w:r>
          </w:p>
        </w:tc>
        <w:tc>
          <w:tcPr>
            <w:tcW w:w="2430" w:type="dxa"/>
          </w:tcPr>
          <w:p w:rsidR="00AC01FD" w:rsidRPr="00151E13" w:rsidRDefault="00AC01FD" w:rsidP="00883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Общеобра</w:t>
            </w:r>
            <w:proofErr w:type="spellEnd"/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8349B" w:rsidRPr="00151E13" w:rsidRDefault="00AC01FD" w:rsidP="00883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зовательные</w:t>
            </w:r>
            <w:proofErr w:type="spellEnd"/>
            <w:r w:rsidRPr="00151E1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Белокалитвинского района</w:t>
            </w:r>
          </w:p>
        </w:tc>
        <w:tc>
          <w:tcPr>
            <w:tcW w:w="2440" w:type="dxa"/>
          </w:tcPr>
          <w:p w:rsidR="0088349B" w:rsidRPr="00151E13" w:rsidRDefault="00AC01FD" w:rsidP="00883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2818" w:type="dxa"/>
          </w:tcPr>
          <w:p w:rsidR="0088349B" w:rsidRPr="00151E13" w:rsidRDefault="00AC01FD" w:rsidP="00883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AC01FD" w:rsidRPr="00151E13" w:rsidRDefault="00AC01FD" w:rsidP="00883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AC01FD" w:rsidRPr="00151E13" w:rsidRDefault="00AC01FD" w:rsidP="00883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</w:t>
            </w:r>
          </w:p>
        </w:tc>
        <w:tc>
          <w:tcPr>
            <w:tcW w:w="2105" w:type="dxa"/>
          </w:tcPr>
          <w:p w:rsidR="00AC01FD" w:rsidRPr="00151E13" w:rsidRDefault="00AC01FD" w:rsidP="00883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Проведение торжественных линеек,</w:t>
            </w:r>
          </w:p>
          <w:p w:rsidR="0088349B" w:rsidRPr="00151E13" w:rsidRDefault="0088349B" w:rsidP="00A94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CC5" w:rsidRPr="00151E13" w:rsidTr="00580078">
        <w:tc>
          <w:tcPr>
            <w:tcW w:w="779" w:type="dxa"/>
          </w:tcPr>
          <w:p w:rsidR="00A40CC5" w:rsidRPr="00151E13" w:rsidRDefault="003B6A02" w:rsidP="00883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2" w:type="dxa"/>
          </w:tcPr>
          <w:p w:rsidR="00A40CC5" w:rsidRPr="00151E13" w:rsidRDefault="00A40CC5" w:rsidP="00C13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 Дню солидарности  в борьбе с терроризмом</w:t>
            </w:r>
            <w:proofErr w:type="gramStart"/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:.</w:t>
            </w:r>
            <w:proofErr w:type="gramEnd"/>
          </w:p>
        </w:tc>
        <w:tc>
          <w:tcPr>
            <w:tcW w:w="1732" w:type="dxa"/>
          </w:tcPr>
          <w:p w:rsidR="00A40CC5" w:rsidRPr="00151E13" w:rsidRDefault="00AD668E" w:rsidP="00C13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2430" w:type="dxa"/>
          </w:tcPr>
          <w:p w:rsidR="00A40CC5" w:rsidRPr="00151E13" w:rsidRDefault="00A40CC5" w:rsidP="004D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Общеобра</w:t>
            </w:r>
            <w:proofErr w:type="spellEnd"/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40CC5" w:rsidRPr="00151E13" w:rsidRDefault="00A40CC5" w:rsidP="004D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зовательные</w:t>
            </w:r>
            <w:proofErr w:type="spellEnd"/>
            <w:r w:rsidRPr="00151E1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Белокалитвинского района</w:t>
            </w:r>
          </w:p>
        </w:tc>
        <w:tc>
          <w:tcPr>
            <w:tcW w:w="2440" w:type="dxa"/>
          </w:tcPr>
          <w:p w:rsidR="00A40CC5" w:rsidRPr="00151E13" w:rsidRDefault="00A40CC5" w:rsidP="004D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2818" w:type="dxa"/>
          </w:tcPr>
          <w:p w:rsidR="00A40CC5" w:rsidRPr="00151E13" w:rsidRDefault="00A40CC5" w:rsidP="004D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A40CC5" w:rsidRPr="00151E13" w:rsidRDefault="00A40CC5" w:rsidP="004D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A40CC5" w:rsidRPr="00151E13" w:rsidRDefault="00A40CC5" w:rsidP="004D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</w:t>
            </w:r>
          </w:p>
        </w:tc>
        <w:tc>
          <w:tcPr>
            <w:tcW w:w="2105" w:type="dxa"/>
          </w:tcPr>
          <w:p w:rsidR="00A40CC5" w:rsidRPr="00151E13" w:rsidRDefault="00110EAA" w:rsidP="00883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. Отчет в </w:t>
            </w:r>
            <w:proofErr w:type="gramStart"/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МО РО</w:t>
            </w:r>
            <w:proofErr w:type="gramEnd"/>
          </w:p>
        </w:tc>
      </w:tr>
      <w:tr w:rsidR="00AD668E" w:rsidRPr="00151E13" w:rsidTr="00580078">
        <w:tc>
          <w:tcPr>
            <w:tcW w:w="779" w:type="dxa"/>
          </w:tcPr>
          <w:p w:rsidR="00AD668E" w:rsidRPr="00151E13" w:rsidRDefault="003B6A02" w:rsidP="00883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22" w:type="dxa"/>
          </w:tcPr>
          <w:p w:rsidR="00AD668E" w:rsidRPr="00151E13" w:rsidRDefault="00C9676A" w:rsidP="00AD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Участие в праздничных мероприятиях, посвященных Дню города</w:t>
            </w:r>
          </w:p>
        </w:tc>
        <w:tc>
          <w:tcPr>
            <w:tcW w:w="1732" w:type="dxa"/>
          </w:tcPr>
          <w:p w:rsidR="00AD668E" w:rsidRPr="00151E13" w:rsidRDefault="00C9676A" w:rsidP="00C13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430" w:type="dxa"/>
          </w:tcPr>
          <w:p w:rsidR="00AD668E" w:rsidRPr="00151E13" w:rsidRDefault="00C9676A" w:rsidP="004D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Театральная площадь г. Белая Калитва</w:t>
            </w:r>
          </w:p>
        </w:tc>
        <w:tc>
          <w:tcPr>
            <w:tcW w:w="2440" w:type="dxa"/>
          </w:tcPr>
          <w:p w:rsidR="00AD668E" w:rsidRPr="00151E13" w:rsidRDefault="00AD668E" w:rsidP="004D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  <w:p w:rsidR="00AD668E" w:rsidRPr="00151E13" w:rsidRDefault="00AD668E" w:rsidP="004D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2818" w:type="dxa"/>
          </w:tcPr>
          <w:p w:rsidR="00AD668E" w:rsidRPr="00151E13" w:rsidRDefault="00AD668E" w:rsidP="004D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Администрация Белокалитвинского района</w:t>
            </w:r>
          </w:p>
          <w:p w:rsidR="00AD668E" w:rsidRPr="00151E13" w:rsidRDefault="00AD668E" w:rsidP="004D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AD668E" w:rsidRPr="00151E13" w:rsidRDefault="00AD668E" w:rsidP="004D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AD668E" w:rsidRPr="00151E13" w:rsidRDefault="00AD668E" w:rsidP="004D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</w:t>
            </w:r>
          </w:p>
        </w:tc>
        <w:tc>
          <w:tcPr>
            <w:tcW w:w="2105" w:type="dxa"/>
          </w:tcPr>
          <w:p w:rsidR="00AD668E" w:rsidRPr="00151E13" w:rsidRDefault="00AD668E" w:rsidP="00AD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. </w:t>
            </w:r>
          </w:p>
        </w:tc>
      </w:tr>
      <w:tr w:rsidR="00AD668E" w:rsidRPr="00151E13" w:rsidTr="00580078">
        <w:tc>
          <w:tcPr>
            <w:tcW w:w="779" w:type="dxa"/>
          </w:tcPr>
          <w:p w:rsidR="00AD668E" w:rsidRPr="00151E13" w:rsidRDefault="003B6A02" w:rsidP="00883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22" w:type="dxa"/>
          </w:tcPr>
          <w:p w:rsidR="00AD668E" w:rsidRPr="00151E13" w:rsidRDefault="00AD668E" w:rsidP="00C13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День добрых дел</w:t>
            </w:r>
          </w:p>
        </w:tc>
        <w:tc>
          <w:tcPr>
            <w:tcW w:w="1732" w:type="dxa"/>
          </w:tcPr>
          <w:p w:rsidR="00AD668E" w:rsidRPr="00151E13" w:rsidRDefault="00AD668E" w:rsidP="00C13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06.09.</w:t>
            </w:r>
          </w:p>
        </w:tc>
        <w:tc>
          <w:tcPr>
            <w:tcW w:w="2430" w:type="dxa"/>
          </w:tcPr>
          <w:p w:rsidR="00AD668E" w:rsidRPr="00151E13" w:rsidRDefault="00AD668E" w:rsidP="004D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Общеобра</w:t>
            </w:r>
            <w:proofErr w:type="spellEnd"/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D668E" w:rsidRPr="00151E13" w:rsidRDefault="00AD668E" w:rsidP="004D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зовательные</w:t>
            </w:r>
            <w:proofErr w:type="spellEnd"/>
            <w:r w:rsidRPr="00151E1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Белокалитвинского района</w:t>
            </w:r>
          </w:p>
        </w:tc>
        <w:tc>
          <w:tcPr>
            <w:tcW w:w="2440" w:type="dxa"/>
          </w:tcPr>
          <w:p w:rsidR="00AD668E" w:rsidRPr="00151E13" w:rsidRDefault="00AD668E" w:rsidP="004D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2818" w:type="dxa"/>
          </w:tcPr>
          <w:p w:rsidR="00AD668E" w:rsidRPr="00151E13" w:rsidRDefault="00AD668E" w:rsidP="004D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AD668E" w:rsidRPr="00151E13" w:rsidRDefault="00AD668E" w:rsidP="004D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AD668E" w:rsidRPr="00151E13" w:rsidRDefault="00AD668E" w:rsidP="004D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</w:t>
            </w:r>
          </w:p>
        </w:tc>
        <w:tc>
          <w:tcPr>
            <w:tcW w:w="2105" w:type="dxa"/>
          </w:tcPr>
          <w:p w:rsidR="00AD668E" w:rsidRPr="00151E13" w:rsidRDefault="00AD668E" w:rsidP="004D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. Отчет в </w:t>
            </w:r>
            <w:proofErr w:type="gramStart"/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МО РО</w:t>
            </w:r>
            <w:proofErr w:type="gramEnd"/>
          </w:p>
        </w:tc>
      </w:tr>
      <w:tr w:rsidR="007C5170" w:rsidRPr="00151E13" w:rsidTr="00580078">
        <w:tc>
          <w:tcPr>
            <w:tcW w:w="779" w:type="dxa"/>
          </w:tcPr>
          <w:p w:rsidR="007C5170" w:rsidRPr="00151E13" w:rsidRDefault="003B6A02" w:rsidP="00883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822" w:type="dxa"/>
          </w:tcPr>
          <w:p w:rsidR="007C5170" w:rsidRPr="00151E13" w:rsidRDefault="007C5170" w:rsidP="00C95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Неделя безопасности</w:t>
            </w:r>
          </w:p>
        </w:tc>
        <w:tc>
          <w:tcPr>
            <w:tcW w:w="1732" w:type="dxa"/>
          </w:tcPr>
          <w:p w:rsidR="007C5170" w:rsidRPr="00151E13" w:rsidRDefault="007C5170" w:rsidP="00C13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 xml:space="preserve">02-08 </w:t>
            </w:r>
            <w:r w:rsidR="003007D6" w:rsidRPr="00151E13">
              <w:rPr>
                <w:rFonts w:ascii="Times New Roman" w:hAnsi="Times New Roman" w:cs="Times New Roman"/>
                <w:sz w:val="24"/>
                <w:szCs w:val="24"/>
              </w:rPr>
              <w:t>. 09</w:t>
            </w:r>
          </w:p>
        </w:tc>
        <w:tc>
          <w:tcPr>
            <w:tcW w:w="2430" w:type="dxa"/>
          </w:tcPr>
          <w:p w:rsidR="007C5170" w:rsidRPr="00151E13" w:rsidRDefault="007C5170" w:rsidP="004D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Общеобра</w:t>
            </w:r>
            <w:proofErr w:type="spellEnd"/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C5170" w:rsidRPr="00151E13" w:rsidRDefault="007C5170" w:rsidP="004D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зовательные</w:t>
            </w:r>
            <w:proofErr w:type="spellEnd"/>
            <w:r w:rsidRPr="00151E1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Белокалитвинского района</w:t>
            </w:r>
          </w:p>
        </w:tc>
        <w:tc>
          <w:tcPr>
            <w:tcW w:w="2440" w:type="dxa"/>
          </w:tcPr>
          <w:p w:rsidR="007C5170" w:rsidRPr="00151E13" w:rsidRDefault="007C5170" w:rsidP="004D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2818" w:type="dxa"/>
          </w:tcPr>
          <w:p w:rsidR="007C5170" w:rsidRPr="00151E13" w:rsidRDefault="007C5170" w:rsidP="004D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7C5170" w:rsidRPr="00151E13" w:rsidRDefault="007C5170" w:rsidP="004D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7C5170" w:rsidRPr="00151E13" w:rsidRDefault="007C5170" w:rsidP="004D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</w:t>
            </w:r>
          </w:p>
        </w:tc>
        <w:tc>
          <w:tcPr>
            <w:tcW w:w="2105" w:type="dxa"/>
          </w:tcPr>
          <w:p w:rsidR="007C5170" w:rsidRPr="00151E13" w:rsidRDefault="007C5170" w:rsidP="004D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. Отчет в </w:t>
            </w:r>
            <w:proofErr w:type="gramStart"/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МО РО</w:t>
            </w:r>
            <w:proofErr w:type="gramEnd"/>
          </w:p>
        </w:tc>
      </w:tr>
      <w:tr w:rsidR="003007D6" w:rsidRPr="00151E13" w:rsidTr="00580078">
        <w:tc>
          <w:tcPr>
            <w:tcW w:w="779" w:type="dxa"/>
          </w:tcPr>
          <w:p w:rsidR="003007D6" w:rsidRPr="00151E13" w:rsidRDefault="003B6A02" w:rsidP="00883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22" w:type="dxa"/>
          </w:tcPr>
          <w:p w:rsidR="003007D6" w:rsidRPr="00151E13" w:rsidRDefault="003007D6" w:rsidP="00C95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аспространения грамотности</w:t>
            </w:r>
          </w:p>
        </w:tc>
        <w:tc>
          <w:tcPr>
            <w:tcW w:w="1732" w:type="dxa"/>
          </w:tcPr>
          <w:p w:rsidR="003007D6" w:rsidRPr="00151E13" w:rsidRDefault="003007D6" w:rsidP="00C13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2430" w:type="dxa"/>
          </w:tcPr>
          <w:p w:rsidR="003007D6" w:rsidRPr="00151E13" w:rsidRDefault="003007D6" w:rsidP="004D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Общеобра</w:t>
            </w:r>
            <w:proofErr w:type="spellEnd"/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007D6" w:rsidRPr="00151E13" w:rsidRDefault="003007D6" w:rsidP="004D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зовательные</w:t>
            </w:r>
            <w:proofErr w:type="spellEnd"/>
            <w:r w:rsidRPr="00151E1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Белокалитвинского района</w:t>
            </w:r>
          </w:p>
        </w:tc>
        <w:tc>
          <w:tcPr>
            <w:tcW w:w="2440" w:type="dxa"/>
          </w:tcPr>
          <w:p w:rsidR="003007D6" w:rsidRPr="00151E13" w:rsidRDefault="003007D6" w:rsidP="004D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2818" w:type="dxa"/>
          </w:tcPr>
          <w:p w:rsidR="003007D6" w:rsidRPr="00151E13" w:rsidRDefault="003007D6" w:rsidP="004D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3007D6" w:rsidRPr="00151E13" w:rsidRDefault="003007D6" w:rsidP="004D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3007D6" w:rsidRPr="00151E13" w:rsidRDefault="003007D6" w:rsidP="004D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</w:t>
            </w:r>
          </w:p>
        </w:tc>
        <w:tc>
          <w:tcPr>
            <w:tcW w:w="2105" w:type="dxa"/>
          </w:tcPr>
          <w:p w:rsidR="003007D6" w:rsidRPr="00151E13" w:rsidRDefault="003007D6" w:rsidP="004D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. Отчет в </w:t>
            </w:r>
            <w:proofErr w:type="gramStart"/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МО РО</w:t>
            </w:r>
            <w:proofErr w:type="gramEnd"/>
          </w:p>
        </w:tc>
      </w:tr>
      <w:tr w:rsidR="003007D6" w:rsidRPr="00151E13" w:rsidTr="00580078">
        <w:tc>
          <w:tcPr>
            <w:tcW w:w="779" w:type="dxa"/>
          </w:tcPr>
          <w:p w:rsidR="003007D6" w:rsidRPr="00151E13" w:rsidRDefault="003B6A02" w:rsidP="00883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22" w:type="dxa"/>
          </w:tcPr>
          <w:p w:rsidR="003007D6" w:rsidRPr="00151E13" w:rsidRDefault="003007D6" w:rsidP="00883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Всемирному дню учителя</w:t>
            </w:r>
          </w:p>
        </w:tc>
        <w:tc>
          <w:tcPr>
            <w:tcW w:w="1732" w:type="dxa"/>
          </w:tcPr>
          <w:p w:rsidR="003007D6" w:rsidRPr="00151E13" w:rsidRDefault="003007D6" w:rsidP="00883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2430" w:type="dxa"/>
          </w:tcPr>
          <w:p w:rsidR="003007D6" w:rsidRPr="00151E13" w:rsidRDefault="003007D6" w:rsidP="004D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Общеобра</w:t>
            </w:r>
            <w:proofErr w:type="spellEnd"/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007D6" w:rsidRPr="00151E13" w:rsidRDefault="003007D6" w:rsidP="004D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зовательные</w:t>
            </w:r>
            <w:proofErr w:type="spellEnd"/>
            <w:r w:rsidRPr="00151E1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Белокалитвинского района</w:t>
            </w:r>
          </w:p>
        </w:tc>
        <w:tc>
          <w:tcPr>
            <w:tcW w:w="2440" w:type="dxa"/>
          </w:tcPr>
          <w:p w:rsidR="003007D6" w:rsidRPr="00151E13" w:rsidRDefault="003007D6" w:rsidP="004D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2818" w:type="dxa"/>
          </w:tcPr>
          <w:p w:rsidR="003007D6" w:rsidRPr="00151E13" w:rsidRDefault="003007D6" w:rsidP="004D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3007D6" w:rsidRPr="00151E13" w:rsidRDefault="003007D6" w:rsidP="004D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3007D6" w:rsidRPr="00151E13" w:rsidRDefault="003007D6" w:rsidP="004D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</w:t>
            </w:r>
          </w:p>
        </w:tc>
        <w:tc>
          <w:tcPr>
            <w:tcW w:w="2105" w:type="dxa"/>
          </w:tcPr>
          <w:p w:rsidR="003007D6" w:rsidRPr="00151E13" w:rsidRDefault="003007D6" w:rsidP="003D3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. </w:t>
            </w:r>
          </w:p>
        </w:tc>
      </w:tr>
      <w:tr w:rsidR="003007D6" w:rsidRPr="00151E13" w:rsidTr="00580078">
        <w:tc>
          <w:tcPr>
            <w:tcW w:w="779" w:type="dxa"/>
          </w:tcPr>
          <w:p w:rsidR="003007D6" w:rsidRPr="00151E13" w:rsidRDefault="003B6A02" w:rsidP="00883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22" w:type="dxa"/>
          </w:tcPr>
          <w:p w:rsidR="003007D6" w:rsidRPr="00151E13" w:rsidRDefault="003007D6" w:rsidP="00883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Международный Конгресс волонтёров культуры и медиа</w:t>
            </w:r>
          </w:p>
        </w:tc>
        <w:tc>
          <w:tcPr>
            <w:tcW w:w="1732" w:type="dxa"/>
          </w:tcPr>
          <w:p w:rsidR="003007D6" w:rsidRPr="00151E13" w:rsidRDefault="003007D6" w:rsidP="00300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 xml:space="preserve">01-0  5 .10 </w:t>
            </w:r>
          </w:p>
        </w:tc>
        <w:tc>
          <w:tcPr>
            <w:tcW w:w="2430" w:type="dxa"/>
          </w:tcPr>
          <w:p w:rsidR="003007D6" w:rsidRPr="00151E13" w:rsidRDefault="003007D6" w:rsidP="004D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Общеобра</w:t>
            </w:r>
            <w:proofErr w:type="spellEnd"/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007D6" w:rsidRPr="00151E13" w:rsidRDefault="003007D6" w:rsidP="004D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зовательные</w:t>
            </w:r>
            <w:proofErr w:type="spellEnd"/>
            <w:r w:rsidRPr="00151E1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Белокалитвинского района</w:t>
            </w:r>
          </w:p>
        </w:tc>
        <w:tc>
          <w:tcPr>
            <w:tcW w:w="2440" w:type="dxa"/>
          </w:tcPr>
          <w:p w:rsidR="003007D6" w:rsidRPr="00151E13" w:rsidRDefault="003007D6" w:rsidP="004D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2818" w:type="dxa"/>
          </w:tcPr>
          <w:p w:rsidR="003007D6" w:rsidRPr="00151E13" w:rsidRDefault="003007D6" w:rsidP="004D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3007D6" w:rsidRPr="00151E13" w:rsidRDefault="003007D6" w:rsidP="004D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3007D6" w:rsidRPr="00151E13" w:rsidRDefault="003007D6" w:rsidP="004D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</w:t>
            </w:r>
          </w:p>
        </w:tc>
        <w:tc>
          <w:tcPr>
            <w:tcW w:w="2105" w:type="dxa"/>
          </w:tcPr>
          <w:p w:rsidR="003007D6" w:rsidRPr="00151E13" w:rsidRDefault="003007D6" w:rsidP="004D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. </w:t>
            </w:r>
          </w:p>
        </w:tc>
      </w:tr>
      <w:tr w:rsidR="003007D6" w:rsidRPr="00151E13" w:rsidTr="00580078">
        <w:tc>
          <w:tcPr>
            <w:tcW w:w="779" w:type="dxa"/>
          </w:tcPr>
          <w:p w:rsidR="003007D6" w:rsidRPr="00151E13" w:rsidRDefault="003B6A02" w:rsidP="00883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22" w:type="dxa"/>
          </w:tcPr>
          <w:p w:rsidR="003007D6" w:rsidRPr="00151E13" w:rsidRDefault="003007D6" w:rsidP="00883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Всероссийский урок «Экология и энергосбережение в рамках Всероссийского фестиваля энергосбережения «</w:t>
            </w:r>
            <w:proofErr w:type="spellStart"/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ВместеЯрче</w:t>
            </w:r>
            <w:proofErr w:type="spellEnd"/>
            <w:r w:rsidRPr="00151E1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732" w:type="dxa"/>
          </w:tcPr>
          <w:p w:rsidR="003007D6" w:rsidRPr="00151E13" w:rsidRDefault="003007D6" w:rsidP="00300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16.10.</w:t>
            </w:r>
          </w:p>
        </w:tc>
        <w:tc>
          <w:tcPr>
            <w:tcW w:w="2430" w:type="dxa"/>
          </w:tcPr>
          <w:p w:rsidR="003007D6" w:rsidRPr="00151E13" w:rsidRDefault="003007D6" w:rsidP="004D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Общеобра</w:t>
            </w:r>
            <w:proofErr w:type="spellEnd"/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007D6" w:rsidRPr="00151E13" w:rsidRDefault="003007D6" w:rsidP="004D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зовательные</w:t>
            </w:r>
            <w:proofErr w:type="spellEnd"/>
            <w:r w:rsidRPr="00151E1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Белокалитвинского района</w:t>
            </w:r>
          </w:p>
        </w:tc>
        <w:tc>
          <w:tcPr>
            <w:tcW w:w="2440" w:type="dxa"/>
          </w:tcPr>
          <w:p w:rsidR="003007D6" w:rsidRPr="00151E13" w:rsidRDefault="003007D6" w:rsidP="004D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2818" w:type="dxa"/>
          </w:tcPr>
          <w:p w:rsidR="003007D6" w:rsidRPr="00151E13" w:rsidRDefault="003007D6" w:rsidP="004D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3007D6" w:rsidRPr="00151E13" w:rsidRDefault="003007D6" w:rsidP="004D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3007D6" w:rsidRPr="00151E13" w:rsidRDefault="003007D6" w:rsidP="004D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</w:t>
            </w:r>
          </w:p>
        </w:tc>
        <w:tc>
          <w:tcPr>
            <w:tcW w:w="2105" w:type="dxa"/>
          </w:tcPr>
          <w:p w:rsidR="003007D6" w:rsidRPr="00151E13" w:rsidRDefault="003007D6" w:rsidP="004D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. </w:t>
            </w:r>
          </w:p>
        </w:tc>
      </w:tr>
      <w:tr w:rsidR="003007D6" w:rsidRPr="00151E13" w:rsidTr="00580078">
        <w:tc>
          <w:tcPr>
            <w:tcW w:w="779" w:type="dxa"/>
          </w:tcPr>
          <w:p w:rsidR="003007D6" w:rsidRPr="00151E13" w:rsidRDefault="003B6A02" w:rsidP="00883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22" w:type="dxa"/>
          </w:tcPr>
          <w:p w:rsidR="003007D6" w:rsidRPr="00151E13" w:rsidRDefault="003007D6" w:rsidP="00883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Международный день школьных библиотек</w:t>
            </w:r>
          </w:p>
        </w:tc>
        <w:tc>
          <w:tcPr>
            <w:tcW w:w="1732" w:type="dxa"/>
          </w:tcPr>
          <w:p w:rsidR="003007D6" w:rsidRPr="00151E13" w:rsidRDefault="003007D6" w:rsidP="00300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2430" w:type="dxa"/>
          </w:tcPr>
          <w:p w:rsidR="003007D6" w:rsidRPr="00151E13" w:rsidRDefault="003007D6" w:rsidP="004D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Общеобра</w:t>
            </w:r>
            <w:proofErr w:type="spellEnd"/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007D6" w:rsidRPr="00151E13" w:rsidRDefault="003007D6" w:rsidP="004D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зовательные</w:t>
            </w:r>
            <w:proofErr w:type="spellEnd"/>
            <w:r w:rsidRPr="00151E1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Белокалитвинского района</w:t>
            </w:r>
          </w:p>
        </w:tc>
        <w:tc>
          <w:tcPr>
            <w:tcW w:w="2440" w:type="dxa"/>
          </w:tcPr>
          <w:p w:rsidR="003007D6" w:rsidRPr="00151E13" w:rsidRDefault="003007D6" w:rsidP="004D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2818" w:type="dxa"/>
          </w:tcPr>
          <w:p w:rsidR="003007D6" w:rsidRPr="00151E13" w:rsidRDefault="003007D6" w:rsidP="004D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3007D6" w:rsidRPr="00151E13" w:rsidRDefault="003007D6" w:rsidP="004D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3007D6" w:rsidRPr="00151E13" w:rsidRDefault="003007D6" w:rsidP="004D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</w:t>
            </w:r>
          </w:p>
        </w:tc>
        <w:tc>
          <w:tcPr>
            <w:tcW w:w="2105" w:type="dxa"/>
          </w:tcPr>
          <w:p w:rsidR="003007D6" w:rsidRPr="00151E13" w:rsidRDefault="003007D6" w:rsidP="004D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. </w:t>
            </w:r>
          </w:p>
        </w:tc>
      </w:tr>
      <w:tr w:rsidR="003007D6" w:rsidRPr="00151E13" w:rsidTr="00580078">
        <w:tc>
          <w:tcPr>
            <w:tcW w:w="779" w:type="dxa"/>
          </w:tcPr>
          <w:p w:rsidR="003007D6" w:rsidRPr="00151E13" w:rsidRDefault="003B6A02" w:rsidP="008834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822" w:type="dxa"/>
          </w:tcPr>
          <w:p w:rsidR="003007D6" w:rsidRPr="00151E13" w:rsidRDefault="003007D6" w:rsidP="00883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День интернета.</w:t>
            </w:r>
          </w:p>
          <w:p w:rsidR="003007D6" w:rsidRPr="00151E13" w:rsidRDefault="003007D6" w:rsidP="00883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Всероссийский урок безопасности школьников  в сети Интернет</w:t>
            </w:r>
          </w:p>
        </w:tc>
        <w:tc>
          <w:tcPr>
            <w:tcW w:w="1732" w:type="dxa"/>
          </w:tcPr>
          <w:p w:rsidR="003007D6" w:rsidRPr="00151E13" w:rsidRDefault="003007D6" w:rsidP="004D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28-31.10</w:t>
            </w:r>
          </w:p>
        </w:tc>
        <w:tc>
          <w:tcPr>
            <w:tcW w:w="2430" w:type="dxa"/>
          </w:tcPr>
          <w:p w:rsidR="003007D6" w:rsidRPr="00151E13" w:rsidRDefault="003007D6" w:rsidP="004D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Общеобра</w:t>
            </w:r>
            <w:proofErr w:type="spellEnd"/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007D6" w:rsidRPr="00151E13" w:rsidRDefault="003007D6" w:rsidP="004D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зовательные</w:t>
            </w:r>
            <w:proofErr w:type="spellEnd"/>
            <w:r w:rsidRPr="00151E1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Белокалитвинского района</w:t>
            </w:r>
          </w:p>
        </w:tc>
        <w:tc>
          <w:tcPr>
            <w:tcW w:w="2440" w:type="dxa"/>
          </w:tcPr>
          <w:p w:rsidR="003007D6" w:rsidRPr="00151E13" w:rsidRDefault="003007D6" w:rsidP="004D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2818" w:type="dxa"/>
          </w:tcPr>
          <w:p w:rsidR="003007D6" w:rsidRPr="00151E13" w:rsidRDefault="003007D6" w:rsidP="004D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3007D6" w:rsidRPr="00151E13" w:rsidRDefault="003007D6" w:rsidP="004D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3007D6" w:rsidRPr="00151E13" w:rsidRDefault="003007D6" w:rsidP="004D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</w:t>
            </w:r>
          </w:p>
        </w:tc>
        <w:tc>
          <w:tcPr>
            <w:tcW w:w="2105" w:type="dxa"/>
          </w:tcPr>
          <w:p w:rsidR="003007D6" w:rsidRPr="00151E13" w:rsidRDefault="003007D6" w:rsidP="004D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. Отчет в </w:t>
            </w:r>
            <w:proofErr w:type="gramStart"/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МО РО</w:t>
            </w:r>
            <w:proofErr w:type="gramEnd"/>
          </w:p>
        </w:tc>
      </w:tr>
      <w:tr w:rsidR="003007D6" w:rsidRPr="00151E13" w:rsidTr="00580078">
        <w:tc>
          <w:tcPr>
            <w:tcW w:w="779" w:type="dxa"/>
          </w:tcPr>
          <w:p w:rsidR="003007D6" w:rsidRPr="00151E13" w:rsidRDefault="003B6A02" w:rsidP="008834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2822" w:type="dxa"/>
          </w:tcPr>
          <w:p w:rsidR="003007D6" w:rsidRPr="00151E13" w:rsidRDefault="003007D6" w:rsidP="00883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Районный конкурс (юбилейный</w:t>
            </w:r>
            <w:proofErr w:type="gramStart"/>
            <w:r w:rsidRPr="00151E13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151E13">
              <w:rPr>
                <w:rFonts w:ascii="Times New Roman" w:hAnsi="Times New Roman" w:cs="Times New Roman"/>
                <w:sz w:val="24"/>
                <w:szCs w:val="24"/>
              </w:rPr>
              <w:t xml:space="preserve"> «Танцуют все!»</w:t>
            </w:r>
          </w:p>
        </w:tc>
        <w:tc>
          <w:tcPr>
            <w:tcW w:w="1732" w:type="dxa"/>
          </w:tcPr>
          <w:p w:rsidR="003007D6" w:rsidRPr="00151E13" w:rsidRDefault="003007D6" w:rsidP="004D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30" w:type="dxa"/>
          </w:tcPr>
          <w:p w:rsidR="003007D6" w:rsidRPr="00151E13" w:rsidRDefault="003007D6" w:rsidP="004D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 xml:space="preserve">ДК им. Чкалова </w:t>
            </w:r>
          </w:p>
        </w:tc>
        <w:tc>
          <w:tcPr>
            <w:tcW w:w="2440" w:type="dxa"/>
          </w:tcPr>
          <w:p w:rsidR="003007D6" w:rsidRPr="00151E13" w:rsidRDefault="003007D6" w:rsidP="004D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2818" w:type="dxa"/>
          </w:tcPr>
          <w:p w:rsidR="003007D6" w:rsidRPr="00151E13" w:rsidRDefault="003007D6" w:rsidP="004D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3007D6" w:rsidRPr="00151E13" w:rsidRDefault="003007D6" w:rsidP="004D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3007D6" w:rsidRPr="00151E13" w:rsidRDefault="003007D6" w:rsidP="004D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</w:t>
            </w:r>
          </w:p>
        </w:tc>
        <w:tc>
          <w:tcPr>
            <w:tcW w:w="2105" w:type="dxa"/>
          </w:tcPr>
          <w:p w:rsidR="003007D6" w:rsidRPr="00151E13" w:rsidRDefault="003007D6" w:rsidP="004D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. </w:t>
            </w:r>
          </w:p>
        </w:tc>
      </w:tr>
      <w:tr w:rsidR="003007D6" w:rsidRPr="00151E13" w:rsidTr="00580078">
        <w:tc>
          <w:tcPr>
            <w:tcW w:w="779" w:type="dxa"/>
          </w:tcPr>
          <w:p w:rsidR="003007D6" w:rsidRPr="00151E13" w:rsidRDefault="003B6A02" w:rsidP="008834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822" w:type="dxa"/>
          </w:tcPr>
          <w:p w:rsidR="003007D6" w:rsidRPr="00151E13" w:rsidRDefault="003007D6" w:rsidP="00B36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Урок Мужества «День воинской славы России»</w:t>
            </w:r>
            <w:r w:rsidR="0073748B" w:rsidRPr="00151E13">
              <w:rPr>
                <w:rFonts w:ascii="Times New Roman" w:hAnsi="Times New Roman" w:cs="Times New Roman"/>
                <w:sz w:val="24"/>
                <w:szCs w:val="24"/>
              </w:rPr>
              <w:t xml:space="preserve">, посвященный 100-летию со дня рождения Михаила Тимофеевича Калашникова, российского конструктора стрелкового </w:t>
            </w:r>
            <w:proofErr w:type="spellStart"/>
            <w:r w:rsidR="0073748B" w:rsidRPr="00151E13">
              <w:rPr>
                <w:rFonts w:ascii="Times New Roman" w:hAnsi="Times New Roman" w:cs="Times New Roman"/>
                <w:sz w:val="24"/>
                <w:szCs w:val="24"/>
              </w:rPr>
              <w:t>оружияя</w:t>
            </w:r>
            <w:proofErr w:type="spellEnd"/>
          </w:p>
        </w:tc>
        <w:tc>
          <w:tcPr>
            <w:tcW w:w="1732" w:type="dxa"/>
          </w:tcPr>
          <w:p w:rsidR="003007D6" w:rsidRPr="00151E13" w:rsidRDefault="0073748B" w:rsidP="004D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  <w:r w:rsidR="003007D6" w:rsidRPr="00151E13">
              <w:rPr>
                <w:rFonts w:ascii="Times New Roman" w:hAnsi="Times New Roman" w:cs="Times New Roman"/>
                <w:sz w:val="24"/>
                <w:szCs w:val="24"/>
              </w:rPr>
              <w:t>.11.2020</w:t>
            </w:r>
          </w:p>
        </w:tc>
        <w:tc>
          <w:tcPr>
            <w:tcW w:w="2430" w:type="dxa"/>
          </w:tcPr>
          <w:p w:rsidR="003007D6" w:rsidRPr="00151E13" w:rsidRDefault="003007D6" w:rsidP="004D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 xml:space="preserve">ДК им. Чкалова </w:t>
            </w:r>
          </w:p>
        </w:tc>
        <w:tc>
          <w:tcPr>
            <w:tcW w:w="2440" w:type="dxa"/>
          </w:tcPr>
          <w:p w:rsidR="003007D6" w:rsidRPr="00151E13" w:rsidRDefault="003007D6" w:rsidP="004D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2818" w:type="dxa"/>
          </w:tcPr>
          <w:p w:rsidR="003007D6" w:rsidRPr="00151E13" w:rsidRDefault="003007D6" w:rsidP="004D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3007D6" w:rsidRPr="00151E13" w:rsidRDefault="003007D6" w:rsidP="004D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3007D6" w:rsidRPr="00151E13" w:rsidRDefault="003007D6" w:rsidP="004D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</w:t>
            </w:r>
          </w:p>
        </w:tc>
        <w:tc>
          <w:tcPr>
            <w:tcW w:w="2105" w:type="dxa"/>
          </w:tcPr>
          <w:p w:rsidR="003007D6" w:rsidRPr="00151E13" w:rsidRDefault="003007D6" w:rsidP="004D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. </w:t>
            </w:r>
          </w:p>
        </w:tc>
      </w:tr>
      <w:tr w:rsidR="003007D6" w:rsidRPr="00151E13" w:rsidTr="00580078">
        <w:tc>
          <w:tcPr>
            <w:tcW w:w="779" w:type="dxa"/>
          </w:tcPr>
          <w:p w:rsidR="003007D6" w:rsidRPr="00151E13" w:rsidRDefault="003B6A02" w:rsidP="008834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822" w:type="dxa"/>
          </w:tcPr>
          <w:p w:rsidR="003007D6" w:rsidRPr="00151E13" w:rsidRDefault="003007D6" w:rsidP="00B36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 xml:space="preserve">День народного единства </w:t>
            </w:r>
          </w:p>
        </w:tc>
        <w:tc>
          <w:tcPr>
            <w:tcW w:w="1732" w:type="dxa"/>
          </w:tcPr>
          <w:p w:rsidR="003007D6" w:rsidRPr="00151E13" w:rsidRDefault="003007D6" w:rsidP="004D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04.11.</w:t>
            </w:r>
          </w:p>
        </w:tc>
        <w:tc>
          <w:tcPr>
            <w:tcW w:w="2430" w:type="dxa"/>
          </w:tcPr>
          <w:p w:rsidR="003007D6" w:rsidRPr="00151E13" w:rsidRDefault="003007D6" w:rsidP="004D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Общеобра</w:t>
            </w:r>
            <w:proofErr w:type="spellEnd"/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007D6" w:rsidRPr="00151E13" w:rsidRDefault="003007D6" w:rsidP="004D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зовательные</w:t>
            </w:r>
            <w:proofErr w:type="spellEnd"/>
            <w:r w:rsidRPr="00151E1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Белокалитвинского района</w:t>
            </w:r>
          </w:p>
        </w:tc>
        <w:tc>
          <w:tcPr>
            <w:tcW w:w="2440" w:type="dxa"/>
          </w:tcPr>
          <w:p w:rsidR="003007D6" w:rsidRPr="00151E13" w:rsidRDefault="003007D6" w:rsidP="004D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2818" w:type="dxa"/>
          </w:tcPr>
          <w:p w:rsidR="003007D6" w:rsidRPr="00151E13" w:rsidRDefault="003007D6" w:rsidP="004D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3007D6" w:rsidRPr="00151E13" w:rsidRDefault="003007D6" w:rsidP="004D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3007D6" w:rsidRPr="00151E13" w:rsidRDefault="003007D6" w:rsidP="004D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</w:t>
            </w:r>
          </w:p>
        </w:tc>
        <w:tc>
          <w:tcPr>
            <w:tcW w:w="2105" w:type="dxa"/>
          </w:tcPr>
          <w:p w:rsidR="003007D6" w:rsidRPr="00151E13" w:rsidRDefault="003007D6" w:rsidP="004D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. </w:t>
            </w:r>
          </w:p>
        </w:tc>
      </w:tr>
      <w:tr w:rsidR="0073748B" w:rsidRPr="00151E13" w:rsidTr="00580078">
        <w:tc>
          <w:tcPr>
            <w:tcW w:w="779" w:type="dxa"/>
          </w:tcPr>
          <w:p w:rsidR="0073748B" w:rsidRPr="00151E13" w:rsidRDefault="003B6A02" w:rsidP="008834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822" w:type="dxa"/>
          </w:tcPr>
          <w:p w:rsidR="0073748B" w:rsidRPr="00151E13" w:rsidRDefault="0073748B" w:rsidP="00B36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Международный день толерантности</w:t>
            </w:r>
          </w:p>
        </w:tc>
        <w:tc>
          <w:tcPr>
            <w:tcW w:w="1732" w:type="dxa"/>
          </w:tcPr>
          <w:p w:rsidR="0073748B" w:rsidRPr="00151E13" w:rsidRDefault="0073748B" w:rsidP="004D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15.11.</w:t>
            </w:r>
          </w:p>
        </w:tc>
        <w:tc>
          <w:tcPr>
            <w:tcW w:w="2430" w:type="dxa"/>
          </w:tcPr>
          <w:p w:rsidR="0073748B" w:rsidRPr="00151E13" w:rsidRDefault="0073748B" w:rsidP="004D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Общеобра</w:t>
            </w:r>
            <w:proofErr w:type="spellEnd"/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3748B" w:rsidRPr="00151E13" w:rsidRDefault="0073748B" w:rsidP="004D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зовательные</w:t>
            </w:r>
            <w:proofErr w:type="spellEnd"/>
            <w:r w:rsidRPr="00151E1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Белокалитвинского района</w:t>
            </w:r>
          </w:p>
        </w:tc>
        <w:tc>
          <w:tcPr>
            <w:tcW w:w="2440" w:type="dxa"/>
          </w:tcPr>
          <w:p w:rsidR="0073748B" w:rsidRPr="00151E13" w:rsidRDefault="0073748B" w:rsidP="004D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2818" w:type="dxa"/>
          </w:tcPr>
          <w:p w:rsidR="0073748B" w:rsidRPr="00151E13" w:rsidRDefault="0073748B" w:rsidP="004D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73748B" w:rsidRPr="00151E13" w:rsidRDefault="0073748B" w:rsidP="004D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73748B" w:rsidRPr="00151E13" w:rsidRDefault="0073748B" w:rsidP="004D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</w:t>
            </w:r>
          </w:p>
        </w:tc>
        <w:tc>
          <w:tcPr>
            <w:tcW w:w="2105" w:type="dxa"/>
          </w:tcPr>
          <w:p w:rsidR="0073748B" w:rsidRPr="00151E13" w:rsidRDefault="0073748B" w:rsidP="004D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. </w:t>
            </w:r>
          </w:p>
        </w:tc>
      </w:tr>
      <w:tr w:rsidR="0073748B" w:rsidRPr="00151E13" w:rsidTr="00580078">
        <w:tc>
          <w:tcPr>
            <w:tcW w:w="779" w:type="dxa"/>
          </w:tcPr>
          <w:p w:rsidR="0073748B" w:rsidRPr="00151E13" w:rsidRDefault="003B6A02" w:rsidP="008834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822" w:type="dxa"/>
          </w:tcPr>
          <w:p w:rsidR="0073748B" w:rsidRPr="00151E13" w:rsidRDefault="0073748B" w:rsidP="002D1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Районный конкурс семейных династий «Казачьему роду нет переводу»</w:t>
            </w:r>
          </w:p>
          <w:p w:rsidR="0073748B" w:rsidRPr="00151E13" w:rsidRDefault="0073748B" w:rsidP="001C2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73748B" w:rsidRPr="00151E13" w:rsidRDefault="0073748B" w:rsidP="00883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30" w:type="dxa"/>
          </w:tcPr>
          <w:p w:rsidR="0073748B" w:rsidRPr="00151E13" w:rsidRDefault="0073748B" w:rsidP="00883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ДК им. Чкалова</w:t>
            </w:r>
          </w:p>
        </w:tc>
        <w:tc>
          <w:tcPr>
            <w:tcW w:w="2440" w:type="dxa"/>
          </w:tcPr>
          <w:p w:rsidR="0073748B" w:rsidRPr="00151E13" w:rsidRDefault="0073748B" w:rsidP="00883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с областным статусом «Казачье»</w:t>
            </w:r>
          </w:p>
        </w:tc>
        <w:tc>
          <w:tcPr>
            <w:tcW w:w="2818" w:type="dxa"/>
          </w:tcPr>
          <w:p w:rsidR="0073748B" w:rsidRPr="00151E13" w:rsidRDefault="0073748B" w:rsidP="001C2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73748B" w:rsidRPr="00151E13" w:rsidRDefault="0073748B" w:rsidP="001C2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БУ ДО ДДТ </w:t>
            </w:r>
            <w:proofErr w:type="spellStart"/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Усть-Белокалитвинский</w:t>
            </w:r>
            <w:proofErr w:type="spellEnd"/>
            <w:r w:rsidRPr="00151E13">
              <w:rPr>
                <w:rFonts w:ascii="Times New Roman" w:hAnsi="Times New Roman" w:cs="Times New Roman"/>
                <w:sz w:val="24"/>
                <w:szCs w:val="24"/>
              </w:rPr>
              <w:t xml:space="preserve">  казачий юрт</w:t>
            </w:r>
          </w:p>
        </w:tc>
        <w:tc>
          <w:tcPr>
            <w:tcW w:w="2105" w:type="dxa"/>
          </w:tcPr>
          <w:p w:rsidR="0073748B" w:rsidRPr="00151E13" w:rsidRDefault="0073748B" w:rsidP="00883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Проведение фестиваля</w:t>
            </w:r>
          </w:p>
        </w:tc>
      </w:tr>
      <w:tr w:rsidR="0073748B" w:rsidRPr="00151E13" w:rsidTr="00580078">
        <w:tc>
          <w:tcPr>
            <w:tcW w:w="779" w:type="dxa"/>
          </w:tcPr>
          <w:p w:rsidR="0073748B" w:rsidRPr="00151E13" w:rsidRDefault="003B6A02" w:rsidP="00883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22" w:type="dxa"/>
          </w:tcPr>
          <w:p w:rsidR="0073748B" w:rsidRPr="00151E13" w:rsidRDefault="0073748B" w:rsidP="00883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посвященные Дню матери  </w:t>
            </w:r>
          </w:p>
        </w:tc>
        <w:tc>
          <w:tcPr>
            <w:tcW w:w="1732" w:type="dxa"/>
          </w:tcPr>
          <w:p w:rsidR="0073748B" w:rsidRPr="00151E13" w:rsidRDefault="0073748B" w:rsidP="00883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26 .11</w:t>
            </w:r>
          </w:p>
        </w:tc>
        <w:tc>
          <w:tcPr>
            <w:tcW w:w="2430" w:type="dxa"/>
          </w:tcPr>
          <w:p w:rsidR="0073748B" w:rsidRPr="00151E13" w:rsidRDefault="0073748B" w:rsidP="004D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ДК им. Чкалова</w:t>
            </w:r>
          </w:p>
        </w:tc>
        <w:tc>
          <w:tcPr>
            <w:tcW w:w="2440" w:type="dxa"/>
          </w:tcPr>
          <w:p w:rsidR="0073748B" w:rsidRPr="00151E13" w:rsidRDefault="0073748B" w:rsidP="001C2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организации </w:t>
            </w:r>
          </w:p>
        </w:tc>
        <w:tc>
          <w:tcPr>
            <w:tcW w:w="2818" w:type="dxa"/>
          </w:tcPr>
          <w:p w:rsidR="0073748B" w:rsidRPr="00151E13" w:rsidRDefault="0073748B" w:rsidP="004D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73748B" w:rsidRPr="00151E13" w:rsidRDefault="0073748B" w:rsidP="001C2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</w:tc>
        <w:tc>
          <w:tcPr>
            <w:tcW w:w="2105" w:type="dxa"/>
          </w:tcPr>
          <w:p w:rsidR="0073748B" w:rsidRPr="00151E13" w:rsidRDefault="0073748B" w:rsidP="00883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73748B" w:rsidRPr="00151E13" w:rsidTr="00D65961">
        <w:trPr>
          <w:trHeight w:val="1429"/>
        </w:trPr>
        <w:tc>
          <w:tcPr>
            <w:tcW w:w="779" w:type="dxa"/>
          </w:tcPr>
          <w:p w:rsidR="0073748B" w:rsidRPr="00151E13" w:rsidRDefault="003B6A02" w:rsidP="00883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22" w:type="dxa"/>
          </w:tcPr>
          <w:p w:rsidR="0073748B" w:rsidRPr="00151E13" w:rsidRDefault="0073748B" w:rsidP="00883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Посещение школ с областным статусом «Казачье»</w:t>
            </w:r>
          </w:p>
        </w:tc>
        <w:tc>
          <w:tcPr>
            <w:tcW w:w="1732" w:type="dxa"/>
          </w:tcPr>
          <w:p w:rsidR="0073748B" w:rsidRPr="00151E13" w:rsidRDefault="0073748B" w:rsidP="00883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30" w:type="dxa"/>
          </w:tcPr>
          <w:p w:rsidR="0073748B" w:rsidRPr="00151E13" w:rsidRDefault="0073748B" w:rsidP="00883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с областным статусом «Казачье»</w:t>
            </w:r>
          </w:p>
        </w:tc>
        <w:tc>
          <w:tcPr>
            <w:tcW w:w="2440" w:type="dxa"/>
          </w:tcPr>
          <w:p w:rsidR="0073748B" w:rsidRPr="00151E13" w:rsidRDefault="0073748B" w:rsidP="00883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с областным статусом «Казачье»</w:t>
            </w:r>
          </w:p>
        </w:tc>
        <w:tc>
          <w:tcPr>
            <w:tcW w:w="2818" w:type="dxa"/>
          </w:tcPr>
          <w:p w:rsidR="0073748B" w:rsidRPr="00151E13" w:rsidRDefault="0073748B" w:rsidP="001C2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73748B" w:rsidRPr="00151E13" w:rsidRDefault="0073748B" w:rsidP="001C2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Белокалитвинского района, </w:t>
            </w:r>
            <w:proofErr w:type="spellStart"/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Усть-Белокалитвинский</w:t>
            </w:r>
            <w:proofErr w:type="spellEnd"/>
            <w:r w:rsidRPr="00151E13">
              <w:rPr>
                <w:rFonts w:ascii="Times New Roman" w:hAnsi="Times New Roman" w:cs="Times New Roman"/>
                <w:sz w:val="24"/>
                <w:szCs w:val="24"/>
              </w:rPr>
              <w:t xml:space="preserve"> Юрт</w:t>
            </w:r>
          </w:p>
        </w:tc>
        <w:tc>
          <w:tcPr>
            <w:tcW w:w="2105" w:type="dxa"/>
          </w:tcPr>
          <w:p w:rsidR="0073748B" w:rsidRPr="00151E13" w:rsidRDefault="0073748B" w:rsidP="00883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73748B" w:rsidRPr="00151E13" w:rsidTr="00D65961">
        <w:trPr>
          <w:trHeight w:val="1429"/>
        </w:trPr>
        <w:tc>
          <w:tcPr>
            <w:tcW w:w="779" w:type="dxa"/>
          </w:tcPr>
          <w:p w:rsidR="0073748B" w:rsidRPr="00151E13" w:rsidRDefault="003B6A02" w:rsidP="00883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822" w:type="dxa"/>
          </w:tcPr>
          <w:p w:rsidR="0073748B" w:rsidRPr="00151E13" w:rsidRDefault="0073748B" w:rsidP="00883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 xml:space="preserve">Всемирный день борьбы со </w:t>
            </w:r>
            <w:proofErr w:type="spellStart"/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спидом</w:t>
            </w:r>
            <w:proofErr w:type="spellEnd"/>
          </w:p>
        </w:tc>
        <w:tc>
          <w:tcPr>
            <w:tcW w:w="1732" w:type="dxa"/>
          </w:tcPr>
          <w:p w:rsidR="0073748B" w:rsidRPr="00151E13" w:rsidRDefault="0073748B" w:rsidP="00883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01.12.</w:t>
            </w:r>
          </w:p>
        </w:tc>
        <w:tc>
          <w:tcPr>
            <w:tcW w:w="2430" w:type="dxa"/>
          </w:tcPr>
          <w:p w:rsidR="0073748B" w:rsidRPr="00151E13" w:rsidRDefault="0073748B" w:rsidP="004D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Общеобра</w:t>
            </w:r>
            <w:proofErr w:type="spellEnd"/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3748B" w:rsidRPr="00151E13" w:rsidRDefault="0073748B" w:rsidP="004D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зовательные</w:t>
            </w:r>
            <w:proofErr w:type="spellEnd"/>
            <w:r w:rsidRPr="00151E1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Белокалитвинского района</w:t>
            </w:r>
          </w:p>
        </w:tc>
        <w:tc>
          <w:tcPr>
            <w:tcW w:w="2440" w:type="dxa"/>
          </w:tcPr>
          <w:p w:rsidR="0073748B" w:rsidRPr="00151E13" w:rsidRDefault="0073748B" w:rsidP="004D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2818" w:type="dxa"/>
          </w:tcPr>
          <w:p w:rsidR="0073748B" w:rsidRPr="00151E13" w:rsidRDefault="0073748B" w:rsidP="004D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73748B" w:rsidRPr="00151E13" w:rsidRDefault="0073748B" w:rsidP="004D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73748B" w:rsidRPr="00151E13" w:rsidRDefault="0073748B" w:rsidP="004D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</w:t>
            </w:r>
          </w:p>
        </w:tc>
        <w:tc>
          <w:tcPr>
            <w:tcW w:w="2105" w:type="dxa"/>
          </w:tcPr>
          <w:p w:rsidR="0073748B" w:rsidRPr="00151E13" w:rsidRDefault="0073748B" w:rsidP="004D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. </w:t>
            </w:r>
          </w:p>
        </w:tc>
      </w:tr>
      <w:tr w:rsidR="0073748B" w:rsidRPr="00151E13" w:rsidTr="00D65961">
        <w:trPr>
          <w:trHeight w:val="1429"/>
        </w:trPr>
        <w:tc>
          <w:tcPr>
            <w:tcW w:w="779" w:type="dxa"/>
          </w:tcPr>
          <w:p w:rsidR="0073748B" w:rsidRPr="00151E13" w:rsidRDefault="003B6A02" w:rsidP="00883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22" w:type="dxa"/>
          </w:tcPr>
          <w:p w:rsidR="0073748B" w:rsidRPr="00151E13" w:rsidRDefault="0073748B" w:rsidP="00883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Международный день инвалидов</w:t>
            </w:r>
          </w:p>
        </w:tc>
        <w:tc>
          <w:tcPr>
            <w:tcW w:w="1732" w:type="dxa"/>
          </w:tcPr>
          <w:p w:rsidR="0073748B" w:rsidRPr="00151E13" w:rsidRDefault="0073748B" w:rsidP="00883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03.12.</w:t>
            </w:r>
          </w:p>
        </w:tc>
        <w:tc>
          <w:tcPr>
            <w:tcW w:w="2430" w:type="dxa"/>
          </w:tcPr>
          <w:p w:rsidR="0073748B" w:rsidRPr="00151E13" w:rsidRDefault="0073748B" w:rsidP="004D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Общеобра</w:t>
            </w:r>
            <w:proofErr w:type="spellEnd"/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3748B" w:rsidRPr="00151E13" w:rsidRDefault="0073748B" w:rsidP="004D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зовательные</w:t>
            </w:r>
            <w:proofErr w:type="spellEnd"/>
            <w:r w:rsidRPr="00151E1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Белокалитвинского района</w:t>
            </w:r>
          </w:p>
        </w:tc>
        <w:tc>
          <w:tcPr>
            <w:tcW w:w="2440" w:type="dxa"/>
          </w:tcPr>
          <w:p w:rsidR="0073748B" w:rsidRPr="00151E13" w:rsidRDefault="0073748B" w:rsidP="004D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2818" w:type="dxa"/>
          </w:tcPr>
          <w:p w:rsidR="0073748B" w:rsidRPr="00151E13" w:rsidRDefault="0073748B" w:rsidP="004D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73748B" w:rsidRPr="00151E13" w:rsidRDefault="0073748B" w:rsidP="004D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73748B" w:rsidRPr="00151E13" w:rsidRDefault="0073748B" w:rsidP="004D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</w:t>
            </w:r>
          </w:p>
        </w:tc>
        <w:tc>
          <w:tcPr>
            <w:tcW w:w="2105" w:type="dxa"/>
          </w:tcPr>
          <w:p w:rsidR="0073748B" w:rsidRPr="00151E13" w:rsidRDefault="0073748B" w:rsidP="004D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. </w:t>
            </w:r>
          </w:p>
        </w:tc>
      </w:tr>
      <w:tr w:rsidR="004D61AC" w:rsidRPr="00151E13" w:rsidTr="00D65961">
        <w:trPr>
          <w:trHeight w:val="1429"/>
        </w:trPr>
        <w:tc>
          <w:tcPr>
            <w:tcW w:w="779" w:type="dxa"/>
          </w:tcPr>
          <w:p w:rsidR="004D61AC" w:rsidRPr="00151E13" w:rsidRDefault="003B6A02" w:rsidP="00883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22" w:type="dxa"/>
          </w:tcPr>
          <w:p w:rsidR="004D61AC" w:rsidRPr="00151E13" w:rsidRDefault="004D61AC" w:rsidP="00883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День информатики в России, Всероссийская акция «ЧАС КОДА» Тематический урок информатики.</w:t>
            </w:r>
          </w:p>
        </w:tc>
        <w:tc>
          <w:tcPr>
            <w:tcW w:w="1732" w:type="dxa"/>
          </w:tcPr>
          <w:p w:rsidR="004D61AC" w:rsidRPr="00151E13" w:rsidRDefault="004D61AC" w:rsidP="00883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03-09.12</w:t>
            </w:r>
          </w:p>
        </w:tc>
        <w:tc>
          <w:tcPr>
            <w:tcW w:w="2430" w:type="dxa"/>
          </w:tcPr>
          <w:p w:rsidR="004D61AC" w:rsidRPr="00151E13" w:rsidRDefault="004D61AC" w:rsidP="004D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Общеобра</w:t>
            </w:r>
            <w:proofErr w:type="spellEnd"/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D61AC" w:rsidRPr="00151E13" w:rsidRDefault="004D61AC" w:rsidP="004D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зовательные</w:t>
            </w:r>
            <w:proofErr w:type="spellEnd"/>
            <w:r w:rsidRPr="00151E1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Белокалитвинского района</w:t>
            </w:r>
          </w:p>
        </w:tc>
        <w:tc>
          <w:tcPr>
            <w:tcW w:w="2440" w:type="dxa"/>
          </w:tcPr>
          <w:p w:rsidR="004D61AC" w:rsidRPr="00151E13" w:rsidRDefault="004D61AC" w:rsidP="004D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2818" w:type="dxa"/>
          </w:tcPr>
          <w:p w:rsidR="004D61AC" w:rsidRPr="00151E13" w:rsidRDefault="004D61AC" w:rsidP="004D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4D61AC" w:rsidRPr="00151E13" w:rsidRDefault="004D61AC" w:rsidP="004D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4D61AC" w:rsidRPr="00151E13" w:rsidRDefault="004D61AC" w:rsidP="004D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</w:t>
            </w:r>
          </w:p>
        </w:tc>
        <w:tc>
          <w:tcPr>
            <w:tcW w:w="2105" w:type="dxa"/>
          </w:tcPr>
          <w:p w:rsidR="004D61AC" w:rsidRPr="00151E13" w:rsidRDefault="004D61AC" w:rsidP="004D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. </w:t>
            </w:r>
          </w:p>
        </w:tc>
      </w:tr>
      <w:tr w:rsidR="004D61AC" w:rsidRPr="00151E13" w:rsidTr="00E764D3">
        <w:trPr>
          <w:trHeight w:val="1266"/>
        </w:trPr>
        <w:tc>
          <w:tcPr>
            <w:tcW w:w="779" w:type="dxa"/>
          </w:tcPr>
          <w:p w:rsidR="004D61AC" w:rsidRPr="00151E13" w:rsidRDefault="003B6A02" w:rsidP="00883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22" w:type="dxa"/>
          </w:tcPr>
          <w:p w:rsidR="004D61AC" w:rsidRPr="00151E13" w:rsidRDefault="004D61AC" w:rsidP="00883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 Конституции Российской Федерации</w:t>
            </w:r>
          </w:p>
        </w:tc>
        <w:tc>
          <w:tcPr>
            <w:tcW w:w="1732" w:type="dxa"/>
          </w:tcPr>
          <w:p w:rsidR="004D61AC" w:rsidRPr="00151E13" w:rsidRDefault="004D61AC" w:rsidP="00883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12 .12</w:t>
            </w:r>
          </w:p>
        </w:tc>
        <w:tc>
          <w:tcPr>
            <w:tcW w:w="2430" w:type="dxa"/>
          </w:tcPr>
          <w:p w:rsidR="004D61AC" w:rsidRPr="00151E13" w:rsidRDefault="004D61AC" w:rsidP="00883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организации </w:t>
            </w:r>
          </w:p>
        </w:tc>
        <w:tc>
          <w:tcPr>
            <w:tcW w:w="2440" w:type="dxa"/>
          </w:tcPr>
          <w:p w:rsidR="004D61AC" w:rsidRPr="00151E13" w:rsidRDefault="004D61AC" w:rsidP="00883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2818" w:type="dxa"/>
          </w:tcPr>
          <w:p w:rsidR="004D61AC" w:rsidRPr="00151E13" w:rsidRDefault="004D61AC" w:rsidP="0062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4D61AC" w:rsidRPr="00151E13" w:rsidRDefault="004D61AC" w:rsidP="0062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4D61AC" w:rsidRPr="00151E13" w:rsidRDefault="004D61AC" w:rsidP="0062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</w:t>
            </w:r>
          </w:p>
        </w:tc>
        <w:tc>
          <w:tcPr>
            <w:tcW w:w="2105" w:type="dxa"/>
          </w:tcPr>
          <w:p w:rsidR="004D61AC" w:rsidRPr="00151E13" w:rsidRDefault="004D61AC" w:rsidP="00883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</w:t>
            </w:r>
          </w:p>
        </w:tc>
      </w:tr>
      <w:tr w:rsidR="004D61AC" w:rsidRPr="00151E13" w:rsidTr="00580078">
        <w:tc>
          <w:tcPr>
            <w:tcW w:w="779" w:type="dxa"/>
          </w:tcPr>
          <w:p w:rsidR="004D61AC" w:rsidRPr="00151E13" w:rsidRDefault="003B6A02" w:rsidP="00883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22" w:type="dxa"/>
          </w:tcPr>
          <w:p w:rsidR="004D61AC" w:rsidRPr="00151E13" w:rsidRDefault="004D61AC" w:rsidP="00E76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</w:t>
            </w: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Неделе Воинской Славы:</w:t>
            </w:r>
          </w:p>
          <w:p w:rsidR="004D61AC" w:rsidRPr="00151E13" w:rsidRDefault="004D61AC" w:rsidP="00E76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День Неизвестного героя,</w:t>
            </w:r>
          </w:p>
          <w:p w:rsidR="004D61AC" w:rsidRPr="00151E13" w:rsidRDefault="004D61AC" w:rsidP="00E76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;</w:t>
            </w:r>
          </w:p>
          <w:p w:rsidR="004D61AC" w:rsidRPr="00151E13" w:rsidRDefault="004D61AC" w:rsidP="00E76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День памяти российским воинам, погибшим в Первой мировой войне (1 августа);</w:t>
            </w:r>
          </w:p>
          <w:p w:rsidR="004D61AC" w:rsidRPr="00151E13" w:rsidRDefault="004D61AC" w:rsidP="00E76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 xml:space="preserve">День разгрома </w:t>
            </w:r>
            <w:proofErr w:type="gramStart"/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советскими</w:t>
            </w:r>
            <w:proofErr w:type="gramEnd"/>
            <w:r w:rsidRPr="00151E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войскаминемецко</w:t>
            </w:r>
            <w:proofErr w:type="spellEnd"/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-фашистских войск в Курской битве (23 августа 1943);</w:t>
            </w:r>
          </w:p>
          <w:p w:rsidR="004D61AC" w:rsidRPr="00151E13" w:rsidRDefault="004D61AC" w:rsidP="00E76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 xml:space="preserve">День Бородинского </w:t>
            </w:r>
            <w:r w:rsidR="003B6A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сражения (8 сентября 1812)</w:t>
            </w:r>
          </w:p>
          <w:p w:rsidR="004D61AC" w:rsidRPr="00151E13" w:rsidRDefault="004D61AC" w:rsidP="00E76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 xml:space="preserve">День начала </w:t>
            </w:r>
            <w:proofErr w:type="spellStart"/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контнаступления</w:t>
            </w:r>
            <w:proofErr w:type="spellEnd"/>
            <w:r w:rsidRPr="00151E13">
              <w:rPr>
                <w:rFonts w:ascii="Times New Roman" w:hAnsi="Times New Roman" w:cs="Times New Roman"/>
                <w:sz w:val="24"/>
                <w:szCs w:val="24"/>
              </w:rPr>
              <w:t xml:space="preserve"> советских </w:t>
            </w:r>
            <w:proofErr w:type="spellStart"/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войскпротив</w:t>
            </w:r>
            <w:proofErr w:type="spellEnd"/>
            <w:r w:rsidRPr="00151E13">
              <w:rPr>
                <w:rFonts w:ascii="Times New Roman" w:hAnsi="Times New Roman" w:cs="Times New Roman"/>
                <w:sz w:val="24"/>
                <w:szCs w:val="24"/>
              </w:rPr>
              <w:t xml:space="preserve"> немецко-фашистских войск в битве под Москвой (5 декабря 1945);</w:t>
            </w:r>
          </w:p>
          <w:p w:rsidR="004D61AC" w:rsidRPr="00151E13" w:rsidRDefault="004D61AC" w:rsidP="00E76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 xml:space="preserve">День взятия турецкой крепости Измаил русскими </w:t>
            </w:r>
            <w:proofErr w:type="spellStart"/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войсками</w:t>
            </w:r>
            <w:r w:rsidR="00D30FC8" w:rsidRPr="00151E13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spellEnd"/>
            <w:r w:rsidR="00D30FC8" w:rsidRPr="00151E13">
              <w:rPr>
                <w:rFonts w:ascii="Times New Roman" w:hAnsi="Times New Roman" w:cs="Times New Roman"/>
                <w:sz w:val="24"/>
                <w:szCs w:val="24"/>
              </w:rPr>
              <w:t xml:space="preserve"> командованием А.В. Суворова (24 декабря 1790</w:t>
            </w:r>
            <w:proofErr w:type="gramStart"/>
            <w:r w:rsidR="00D30FC8" w:rsidRPr="00151E13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="00D30FC8" w:rsidRPr="00151E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30FC8" w:rsidRPr="00151E13" w:rsidRDefault="00D30FC8" w:rsidP="00E76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День полного освобождения Ленинграда от фашистской блокады(27 января 1944);</w:t>
            </w:r>
          </w:p>
          <w:p w:rsidR="00D30FC8" w:rsidRPr="00151E13" w:rsidRDefault="00D30FC8" w:rsidP="00E76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День разгрома советскими войсками немецко-фашистских войск под Сталинградом (2 февраля 1943)</w:t>
            </w:r>
          </w:p>
          <w:p w:rsidR="00D30FC8" w:rsidRPr="00151E13" w:rsidRDefault="00D30FC8" w:rsidP="00E76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 xml:space="preserve">День памяти о россиянах, исполнявших служебный </w:t>
            </w:r>
            <w:proofErr w:type="spellStart"/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долгза</w:t>
            </w:r>
            <w:proofErr w:type="spellEnd"/>
            <w:r w:rsidRPr="00151E13">
              <w:rPr>
                <w:rFonts w:ascii="Times New Roman" w:hAnsi="Times New Roman" w:cs="Times New Roman"/>
                <w:sz w:val="24"/>
                <w:szCs w:val="24"/>
              </w:rPr>
              <w:t xml:space="preserve"> пределами Отечества (15 февраля</w:t>
            </w:r>
            <w:proofErr w:type="gramStart"/>
            <w:r w:rsidRPr="00151E13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2011E" w:rsidRPr="00151E13">
              <w:t xml:space="preserve"> </w:t>
            </w:r>
            <w:r w:rsidR="0082011E" w:rsidRPr="00151E13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 31-летию вывода войск из Афганистана;</w:t>
            </w:r>
          </w:p>
          <w:p w:rsidR="00D30FC8" w:rsidRPr="00151E13" w:rsidRDefault="00D30FC8" w:rsidP="00E76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 (23 февраля)</w:t>
            </w:r>
          </w:p>
          <w:p w:rsidR="004D61AC" w:rsidRPr="00151E13" w:rsidRDefault="004D61AC" w:rsidP="00E76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1AC" w:rsidRPr="00151E13" w:rsidRDefault="004D61AC" w:rsidP="00E76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4D61AC" w:rsidRPr="00151E13" w:rsidRDefault="004D61AC" w:rsidP="00E76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03 декабря по 10 декабря:</w:t>
            </w:r>
          </w:p>
        </w:tc>
        <w:tc>
          <w:tcPr>
            <w:tcW w:w="2430" w:type="dxa"/>
          </w:tcPr>
          <w:p w:rsidR="004D61AC" w:rsidRPr="00151E13" w:rsidRDefault="004D61AC" w:rsidP="004D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организации </w:t>
            </w:r>
          </w:p>
        </w:tc>
        <w:tc>
          <w:tcPr>
            <w:tcW w:w="2440" w:type="dxa"/>
          </w:tcPr>
          <w:p w:rsidR="004D61AC" w:rsidRPr="00151E13" w:rsidRDefault="004D61AC" w:rsidP="004D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2818" w:type="dxa"/>
          </w:tcPr>
          <w:p w:rsidR="004D61AC" w:rsidRPr="00151E13" w:rsidRDefault="004D61AC" w:rsidP="004D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4D61AC" w:rsidRPr="00151E13" w:rsidRDefault="004D61AC" w:rsidP="004D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4D61AC" w:rsidRPr="00151E13" w:rsidRDefault="004D61AC" w:rsidP="004D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</w:t>
            </w:r>
          </w:p>
        </w:tc>
        <w:tc>
          <w:tcPr>
            <w:tcW w:w="2105" w:type="dxa"/>
          </w:tcPr>
          <w:p w:rsidR="004D61AC" w:rsidRPr="00151E13" w:rsidRDefault="004D61AC" w:rsidP="004D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</w:t>
            </w:r>
          </w:p>
        </w:tc>
      </w:tr>
      <w:tr w:rsidR="004D61AC" w:rsidRPr="00151E13" w:rsidTr="00580078">
        <w:tc>
          <w:tcPr>
            <w:tcW w:w="779" w:type="dxa"/>
          </w:tcPr>
          <w:p w:rsidR="004D61AC" w:rsidRPr="00151E13" w:rsidRDefault="003B6A02" w:rsidP="00883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822" w:type="dxa"/>
          </w:tcPr>
          <w:p w:rsidR="004D61AC" w:rsidRPr="00151E13" w:rsidRDefault="004D61AC" w:rsidP="00E76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Урок Мужества, посвященный «Дню  Героев России</w:t>
            </w:r>
            <w:proofErr w:type="gramStart"/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151E13">
              <w:t xml:space="preserve"> </w:t>
            </w: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:»</w:t>
            </w:r>
            <w:proofErr w:type="gramEnd"/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Всем Героям, павшим и живым, честь и слава, и низкий поклон»</w:t>
            </w:r>
          </w:p>
        </w:tc>
        <w:tc>
          <w:tcPr>
            <w:tcW w:w="1732" w:type="dxa"/>
          </w:tcPr>
          <w:p w:rsidR="004D61AC" w:rsidRPr="00151E13" w:rsidRDefault="004D61AC" w:rsidP="00E76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04 -09.12.</w:t>
            </w:r>
          </w:p>
        </w:tc>
        <w:tc>
          <w:tcPr>
            <w:tcW w:w="2430" w:type="dxa"/>
          </w:tcPr>
          <w:p w:rsidR="004D61AC" w:rsidRPr="00151E13" w:rsidRDefault="004D61AC" w:rsidP="004D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ДК им. Чкалова</w:t>
            </w:r>
          </w:p>
        </w:tc>
        <w:tc>
          <w:tcPr>
            <w:tcW w:w="2440" w:type="dxa"/>
          </w:tcPr>
          <w:p w:rsidR="004D61AC" w:rsidRPr="00151E13" w:rsidRDefault="004D61AC" w:rsidP="004D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2818" w:type="dxa"/>
          </w:tcPr>
          <w:p w:rsidR="004D61AC" w:rsidRPr="00151E13" w:rsidRDefault="004D61AC" w:rsidP="004D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4D61AC" w:rsidRPr="00151E13" w:rsidRDefault="004D61AC" w:rsidP="004D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4D61AC" w:rsidRPr="00151E13" w:rsidRDefault="004D61AC" w:rsidP="004D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</w:t>
            </w:r>
          </w:p>
        </w:tc>
        <w:tc>
          <w:tcPr>
            <w:tcW w:w="2105" w:type="dxa"/>
          </w:tcPr>
          <w:p w:rsidR="004D61AC" w:rsidRPr="00151E13" w:rsidRDefault="004D61AC" w:rsidP="004D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я</w:t>
            </w:r>
          </w:p>
        </w:tc>
      </w:tr>
      <w:tr w:rsidR="00D30FC8" w:rsidRPr="00151E13" w:rsidTr="00580078">
        <w:tc>
          <w:tcPr>
            <w:tcW w:w="779" w:type="dxa"/>
          </w:tcPr>
          <w:p w:rsidR="00D30FC8" w:rsidRPr="00151E13" w:rsidRDefault="003B6A02" w:rsidP="00883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22" w:type="dxa"/>
          </w:tcPr>
          <w:p w:rsidR="00D30FC8" w:rsidRPr="00151E13" w:rsidRDefault="00D30FC8" w:rsidP="00E76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День Конституции Российской Федерации</w:t>
            </w:r>
          </w:p>
        </w:tc>
        <w:tc>
          <w:tcPr>
            <w:tcW w:w="1732" w:type="dxa"/>
          </w:tcPr>
          <w:p w:rsidR="00D30FC8" w:rsidRPr="00151E13" w:rsidRDefault="00D30FC8" w:rsidP="00E76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12.12.</w:t>
            </w:r>
          </w:p>
        </w:tc>
        <w:tc>
          <w:tcPr>
            <w:tcW w:w="2430" w:type="dxa"/>
          </w:tcPr>
          <w:p w:rsidR="00D30FC8" w:rsidRPr="00151E13" w:rsidRDefault="00D30FC8" w:rsidP="00406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Общеобра</w:t>
            </w:r>
            <w:proofErr w:type="spellEnd"/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30FC8" w:rsidRPr="00151E13" w:rsidRDefault="00D30FC8" w:rsidP="00406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зовательные</w:t>
            </w:r>
            <w:proofErr w:type="spellEnd"/>
            <w:r w:rsidRPr="00151E1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Белокалитвинского района</w:t>
            </w:r>
          </w:p>
        </w:tc>
        <w:tc>
          <w:tcPr>
            <w:tcW w:w="2440" w:type="dxa"/>
          </w:tcPr>
          <w:p w:rsidR="00D30FC8" w:rsidRPr="00151E13" w:rsidRDefault="00D30FC8" w:rsidP="00406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2818" w:type="dxa"/>
          </w:tcPr>
          <w:p w:rsidR="00D30FC8" w:rsidRPr="00151E13" w:rsidRDefault="00D30FC8" w:rsidP="00406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D30FC8" w:rsidRPr="00151E13" w:rsidRDefault="00D30FC8" w:rsidP="00406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D30FC8" w:rsidRPr="00151E13" w:rsidRDefault="00D30FC8" w:rsidP="00406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</w:t>
            </w:r>
          </w:p>
        </w:tc>
        <w:tc>
          <w:tcPr>
            <w:tcW w:w="2105" w:type="dxa"/>
          </w:tcPr>
          <w:p w:rsidR="00D30FC8" w:rsidRPr="00151E13" w:rsidRDefault="00D30FC8" w:rsidP="00406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. </w:t>
            </w:r>
          </w:p>
        </w:tc>
      </w:tr>
      <w:tr w:rsidR="00D30FC8" w:rsidRPr="00151E13" w:rsidTr="00580078">
        <w:tc>
          <w:tcPr>
            <w:tcW w:w="779" w:type="dxa"/>
          </w:tcPr>
          <w:p w:rsidR="00D30FC8" w:rsidRPr="00151E13" w:rsidRDefault="003B6A02" w:rsidP="00883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22" w:type="dxa"/>
          </w:tcPr>
          <w:p w:rsidR="00D30FC8" w:rsidRPr="00151E13" w:rsidRDefault="00D30FC8" w:rsidP="00883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Новогодних и Рождественских праздников</w:t>
            </w:r>
          </w:p>
        </w:tc>
        <w:tc>
          <w:tcPr>
            <w:tcW w:w="1732" w:type="dxa"/>
          </w:tcPr>
          <w:p w:rsidR="00D30FC8" w:rsidRPr="00151E13" w:rsidRDefault="00D30FC8" w:rsidP="00883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D30FC8" w:rsidRPr="00151E13" w:rsidRDefault="00D30FC8" w:rsidP="00883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30" w:type="dxa"/>
          </w:tcPr>
          <w:p w:rsidR="00D30FC8" w:rsidRPr="00151E13" w:rsidRDefault="00D30FC8" w:rsidP="004D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организации, </w:t>
            </w:r>
          </w:p>
          <w:p w:rsidR="00D30FC8" w:rsidRPr="00151E13" w:rsidRDefault="00D30FC8" w:rsidP="004D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 xml:space="preserve">ДК им. Чкалова </w:t>
            </w:r>
          </w:p>
        </w:tc>
        <w:tc>
          <w:tcPr>
            <w:tcW w:w="2440" w:type="dxa"/>
          </w:tcPr>
          <w:p w:rsidR="00D30FC8" w:rsidRPr="00151E13" w:rsidRDefault="00D30FC8" w:rsidP="004D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2818" w:type="dxa"/>
          </w:tcPr>
          <w:p w:rsidR="00D30FC8" w:rsidRPr="00151E13" w:rsidRDefault="00D30FC8" w:rsidP="004D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D30FC8" w:rsidRPr="00151E13" w:rsidRDefault="00D30FC8" w:rsidP="004D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D30FC8" w:rsidRPr="00151E13" w:rsidRDefault="00D30FC8" w:rsidP="004D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</w:t>
            </w:r>
          </w:p>
        </w:tc>
        <w:tc>
          <w:tcPr>
            <w:tcW w:w="2105" w:type="dxa"/>
          </w:tcPr>
          <w:p w:rsidR="00D30FC8" w:rsidRPr="00151E13" w:rsidRDefault="00D30FC8" w:rsidP="00883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Проведение праздничных мероприятий</w:t>
            </w:r>
          </w:p>
        </w:tc>
      </w:tr>
      <w:tr w:rsidR="00D30FC8" w:rsidRPr="00151E13" w:rsidTr="00580078">
        <w:tc>
          <w:tcPr>
            <w:tcW w:w="779" w:type="dxa"/>
          </w:tcPr>
          <w:p w:rsidR="00D30FC8" w:rsidRPr="00151E13" w:rsidRDefault="003B6A02" w:rsidP="00883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22" w:type="dxa"/>
          </w:tcPr>
          <w:p w:rsidR="00D30FC8" w:rsidRPr="00151E13" w:rsidRDefault="00D30FC8" w:rsidP="00883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Месячник безопасности дорожного движения «Безопасная зимняя дорога»</w:t>
            </w:r>
          </w:p>
        </w:tc>
        <w:tc>
          <w:tcPr>
            <w:tcW w:w="1732" w:type="dxa"/>
          </w:tcPr>
          <w:p w:rsidR="00D30FC8" w:rsidRPr="00151E13" w:rsidRDefault="00D30FC8" w:rsidP="00883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30" w:type="dxa"/>
          </w:tcPr>
          <w:p w:rsidR="00D30FC8" w:rsidRPr="00151E13" w:rsidRDefault="00D30FC8" w:rsidP="004D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организации </w:t>
            </w:r>
          </w:p>
        </w:tc>
        <w:tc>
          <w:tcPr>
            <w:tcW w:w="2440" w:type="dxa"/>
          </w:tcPr>
          <w:p w:rsidR="00D30FC8" w:rsidRPr="00151E13" w:rsidRDefault="00D30FC8" w:rsidP="004D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2818" w:type="dxa"/>
          </w:tcPr>
          <w:p w:rsidR="00D30FC8" w:rsidRPr="00151E13" w:rsidRDefault="00D30FC8" w:rsidP="004D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D30FC8" w:rsidRPr="00151E13" w:rsidRDefault="00D30FC8" w:rsidP="004D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D30FC8" w:rsidRPr="00151E13" w:rsidRDefault="00D30FC8" w:rsidP="004D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</w:t>
            </w:r>
          </w:p>
        </w:tc>
        <w:tc>
          <w:tcPr>
            <w:tcW w:w="2105" w:type="dxa"/>
          </w:tcPr>
          <w:p w:rsidR="00D30FC8" w:rsidRPr="00151E13" w:rsidRDefault="00D30FC8" w:rsidP="00883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Участие, приказ</w:t>
            </w:r>
          </w:p>
        </w:tc>
      </w:tr>
      <w:tr w:rsidR="00D30FC8" w:rsidRPr="00151E13" w:rsidTr="00580078">
        <w:tc>
          <w:tcPr>
            <w:tcW w:w="779" w:type="dxa"/>
          </w:tcPr>
          <w:p w:rsidR="00D30FC8" w:rsidRPr="00151E13" w:rsidRDefault="003B6A02" w:rsidP="00883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22" w:type="dxa"/>
          </w:tcPr>
          <w:p w:rsidR="00D30FC8" w:rsidRPr="00151E13" w:rsidRDefault="00D30FC8" w:rsidP="00B26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 xml:space="preserve">Конкурс детско-юношеского творчества </w:t>
            </w:r>
          </w:p>
          <w:p w:rsidR="00D30FC8" w:rsidRPr="00151E13" w:rsidRDefault="00D30FC8" w:rsidP="00B26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по пожарной безопасности</w:t>
            </w:r>
          </w:p>
          <w:p w:rsidR="00D30FC8" w:rsidRPr="00151E13" w:rsidRDefault="00D30FC8" w:rsidP="00B26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«Неопалимая купина»</w:t>
            </w:r>
          </w:p>
        </w:tc>
        <w:tc>
          <w:tcPr>
            <w:tcW w:w="1732" w:type="dxa"/>
          </w:tcPr>
          <w:p w:rsidR="00D30FC8" w:rsidRPr="00151E13" w:rsidRDefault="00D30FC8" w:rsidP="004D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30" w:type="dxa"/>
          </w:tcPr>
          <w:p w:rsidR="00D30FC8" w:rsidRPr="00151E13" w:rsidRDefault="00D30FC8" w:rsidP="004D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организации </w:t>
            </w:r>
          </w:p>
        </w:tc>
        <w:tc>
          <w:tcPr>
            <w:tcW w:w="2440" w:type="dxa"/>
          </w:tcPr>
          <w:p w:rsidR="00D30FC8" w:rsidRPr="00151E13" w:rsidRDefault="00D30FC8" w:rsidP="004D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2818" w:type="dxa"/>
          </w:tcPr>
          <w:p w:rsidR="00D30FC8" w:rsidRPr="00151E13" w:rsidRDefault="00D30FC8" w:rsidP="004D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D30FC8" w:rsidRPr="00151E13" w:rsidRDefault="00D30FC8" w:rsidP="004D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D30FC8" w:rsidRPr="00151E13" w:rsidRDefault="00D30FC8" w:rsidP="004D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</w:t>
            </w:r>
          </w:p>
        </w:tc>
        <w:tc>
          <w:tcPr>
            <w:tcW w:w="2105" w:type="dxa"/>
          </w:tcPr>
          <w:p w:rsidR="00D30FC8" w:rsidRPr="00151E13" w:rsidRDefault="00D30FC8" w:rsidP="004D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Участие, приказ</w:t>
            </w:r>
          </w:p>
        </w:tc>
      </w:tr>
      <w:tr w:rsidR="00D30FC8" w:rsidRPr="00151E13" w:rsidTr="00580078">
        <w:tc>
          <w:tcPr>
            <w:tcW w:w="779" w:type="dxa"/>
          </w:tcPr>
          <w:p w:rsidR="00D30FC8" w:rsidRPr="00151E13" w:rsidRDefault="003B6A02" w:rsidP="00883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22" w:type="dxa"/>
          </w:tcPr>
          <w:p w:rsidR="00D30FC8" w:rsidRPr="00151E13" w:rsidRDefault="00D30FC8" w:rsidP="00B36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Месячник оборонно-массовой работы посвященный 75 годовщине Победы в Вов.</w:t>
            </w: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32" w:type="dxa"/>
          </w:tcPr>
          <w:p w:rsidR="00D30FC8" w:rsidRPr="00151E13" w:rsidRDefault="00D30FC8" w:rsidP="00883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19.01-22.02.</w:t>
            </w:r>
          </w:p>
        </w:tc>
        <w:tc>
          <w:tcPr>
            <w:tcW w:w="2430" w:type="dxa"/>
          </w:tcPr>
          <w:p w:rsidR="00D30FC8" w:rsidRPr="00151E13" w:rsidRDefault="00D30FC8" w:rsidP="004D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организации, </w:t>
            </w:r>
          </w:p>
          <w:p w:rsidR="00D30FC8" w:rsidRPr="00151E13" w:rsidRDefault="00D30FC8" w:rsidP="004D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 xml:space="preserve">Тир ДОСААФ, Кадетский корпус им. Платова </w:t>
            </w:r>
          </w:p>
        </w:tc>
        <w:tc>
          <w:tcPr>
            <w:tcW w:w="2440" w:type="dxa"/>
          </w:tcPr>
          <w:p w:rsidR="00D30FC8" w:rsidRPr="00151E13" w:rsidRDefault="00D30FC8" w:rsidP="004D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2818" w:type="dxa"/>
          </w:tcPr>
          <w:p w:rsidR="00D30FC8" w:rsidRPr="00151E13" w:rsidRDefault="00D30FC8" w:rsidP="004D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D30FC8" w:rsidRPr="00151E13" w:rsidRDefault="00D30FC8" w:rsidP="004D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D30FC8" w:rsidRPr="00151E13" w:rsidRDefault="00D30FC8" w:rsidP="004D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, ДОСААФ</w:t>
            </w:r>
          </w:p>
        </w:tc>
        <w:tc>
          <w:tcPr>
            <w:tcW w:w="2105" w:type="dxa"/>
          </w:tcPr>
          <w:p w:rsidR="00D30FC8" w:rsidRPr="00151E13" w:rsidRDefault="00D30FC8" w:rsidP="004D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Участие, приказ</w:t>
            </w:r>
          </w:p>
        </w:tc>
      </w:tr>
      <w:tr w:rsidR="00D30FC8" w:rsidRPr="00151E13" w:rsidTr="00580078">
        <w:tc>
          <w:tcPr>
            <w:tcW w:w="779" w:type="dxa"/>
          </w:tcPr>
          <w:p w:rsidR="00D30FC8" w:rsidRPr="00151E13" w:rsidRDefault="003B6A02" w:rsidP="00883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22" w:type="dxa"/>
          </w:tcPr>
          <w:p w:rsidR="00D30FC8" w:rsidRPr="00151E13" w:rsidRDefault="0082011E" w:rsidP="00D65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Международный день памяти жертв Холокоста.</w:t>
            </w:r>
          </w:p>
        </w:tc>
        <w:tc>
          <w:tcPr>
            <w:tcW w:w="1732" w:type="dxa"/>
          </w:tcPr>
          <w:p w:rsidR="00D30FC8" w:rsidRPr="00151E13" w:rsidRDefault="0082011E" w:rsidP="00883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27.01.</w:t>
            </w:r>
            <w:r w:rsidR="00D30FC8" w:rsidRPr="00151E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0" w:type="dxa"/>
          </w:tcPr>
          <w:p w:rsidR="00D30FC8" w:rsidRPr="00151E13" w:rsidRDefault="00D30FC8" w:rsidP="00883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  <w:p w:rsidR="00D30FC8" w:rsidRPr="00151E13" w:rsidRDefault="00D30FC8" w:rsidP="00883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</w:tcPr>
          <w:p w:rsidR="00D30FC8" w:rsidRPr="00151E13" w:rsidRDefault="00D30FC8" w:rsidP="004D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2818" w:type="dxa"/>
          </w:tcPr>
          <w:p w:rsidR="00D30FC8" w:rsidRPr="00151E13" w:rsidRDefault="00D30FC8" w:rsidP="004D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D30FC8" w:rsidRPr="00151E13" w:rsidRDefault="00D30FC8" w:rsidP="004D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D30FC8" w:rsidRPr="00151E13" w:rsidRDefault="00D30FC8" w:rsidP="004D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</w:t>
            </w:r>
          </w:p>
        </w:tc>
        <w:tc>
          <w:tcPr>
            <w:tcW w:w="2105" w:type="dxa"/>
          </w:tcPr>
          <w:p w:rsidR="00D30FC8" w:rsidRPr="00151E13" w:rsidRDefault="00D30FC8" w:rsidP="00972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 xml:space="preserve">Участие, </w:t>
            </w:r>
          </w:p>
        </w:tc>
      </w:tr>
      <w:tr w:rsidR="0082011E" w:rsidRPr="00151E13" w:rsidTr="00580078">
        <w:tc>
          <w:tcPr>
            <w:tcW w:w="779" w:type="dxa"/>
          </w:tcPr>
          <w:p w:rsidR="0082011E" w:rsidRPr="00151E13" w:rsidRDefault="003B6A02" w:rsidP="00883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22" w:type="dxa"/>
          </w:tcPr>
          <w:p w:rsidR="0082011E" w:rsidRPr="00151E13" w:rsidRDefault="0082011E" w:rsidP="00D65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День российско науки</w:t>
            </w:r>
          </w:p>
        </w:tc>
        <w:tc>
          <w:tcPr>
            <w:tcW w:w="1732" w:type="dxa"/>
          </w:tcPr>
          <w:p w:rsidR="0082011E" w:rsidRPr="00151E13" w:rsidRDefault="0082011E" w:rsidP="00883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08.02.</w:t>
            </w:r>
          </w:p>
        </w:tc>
        <w:tc>
          <w:tcPr>
            <w:tcW w:w="2430" w:type="dxa"/>
          </w:tcPr>
          <w:p w:rsidR="0082011E" w:rsidRPr="00151E13" w:rsidRDefault="0082011E" w:rsidP="00406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организации </w:t>
            </w:r>
          </w:p>
        </w:tc>
        <w:tc>
          <w:tcPr>
            <w:tcW w:w="2440" w:type="dxa"/>
          </w:tcPr>
          <w:p w:rsidR="0082011E" w:rsidRPr="00151E13" w:rsidRDefault="0082011E" w:rsidP="00406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2818" w:type="dxa"/>
          </w:tcPr>
          <w:p w:rsidR="0082011E" w:rsidRPr="00151E13" w:rsidRDefault="0082011E" w:rsidP="00406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82011E" w:rsidRPr="00151E13" w:rsidRDefault="0082011E" w:rsidP="00406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82011E" w:rsidRPr="00151E13" w:rsidRDefault="0082011E" w:rsidP="00406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</w:t>
            </w:r>
          </w:p>
        </w:tc>
        <w:tc>
          <w:tcPr>
            <w:tcW w:w="2105" w:type="dxa"/>
          </w:tcPr>
          <w:p w:rsidR="0082011E" w:rsidRPr="00151E13" w:rsidRDefault="0082011E" w:rsidP="00406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Участие, приказ</w:t>
            </w:r>
          </w:p>
        </w:tc>
      </w:tr>
      <w:tr w:rsidR="0082011E" w:rsidRPr="00151E13" w:rsidTr="00580078">
        <w:tc>
          <w:tcPr>
            <w:tcW w:w="779" w:type="dxa"/>
          </w:tcPr>
          <w:p w:rsidR="0082011E" w:rsidRPr="00151E13" w:rsidRDefault="003B6A02" w:rsidP="00883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822" w:type="dxa"/>
          </w:tcPr>
          <w:p w:rsidR="0082011E" w:rsidRPr="00151E13" w:rsidRDefault="0082011E" w:rsidP="00D65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Урок Мужества «Чтоб долгожданный мир настал</w:t>
            </w:r>
            <w:proofErr w:type="gramStart"/>
            <w:r w:rsidRPr="00151E1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51E13">
              <w:rPr>
                <w:rFonts w:ascii="Times New Roman" w:hAnsi="Times New Roman" w:cs="Times New Roman"/>
                <w:sz w:val="24"/>
                <w:szCs w:val="24"/>
              </w:rPr>
              <w:t xml:space="preserve"> К победе все причастны были!»</w:t>
            </w:r>
          </w:p>
        </w:tc>
        <w:tc>
          <w:tcPr>
            <w:tcW w:w="1732" w:type="dxa"/>
          </w:tcPr>
          <w:p w:rsidR="0082011E" w:rsidRPr="00151E13" w:rsidRDefault="0082011E" w:rsidP="00883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2430" w:type="dxa"/>
          </w:tcPr>
          <w:p w:rsidR="0082011E" w:rsidRPr="00151E13" w:rsidRDefault="0082011E" w:rsidP="004D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  <w:p w:rsidR="0082011E" w:rsidRPr="00151E13" w:rsidRDefault="0082011E" w:rsidP="004D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ДК им. Чкалова</w:t>
            </w:r>
          </w:p>
        </w:tc>
        <w:tc>
          <w:tcPr>
            <w:tcW w:w="2440" w:type="dxa"/>
          </w:tcPr>
          <w:p w:rsidR="0082011E" w:rsidRPr="00151E13" w:rsidRDefault="0082011E" w:rsidP="004D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2818" w:type="dxa"/>
          </w:tcPr>
          <w:p w:rsidR="0082011E" w:rsidRPr="00151E13" w:rsidRDefault="0082011E" w:rsidP="004D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82011E" w:rsidRPr="00151E13" w:rsidRDefault="0082011E" w:rsidP="004D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82011E" w:rsidRPr="00151E13" w:rsidRDefault="0082011E" w:rsidP="004D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</w:t>
            </w:r>
          </w:p>
        </w:tc>
        <w:tc>
          <w:tcPr>
            <w:tcW w:w="2105" w:type="dxa"/>
          </w:tcPr>
          <w:p w:rsidR="0082011E" w:rsidRPr="00151E13" w:rsidRDefault="0082011E" w:rsidP="004D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 xml:space="preserve">Участие, </w:t>
            </w:r>
          </w:p>
        </w:tc>
      </w:tr>
      <w:tr w:rsidR="0082011E" w:rsidRPr="00151E13" w:rsidTr="00580078">
        <w:tc>
          <w:tcPr>
            <w:tcW w:w="779" w:type="dxa"/>
          </w:tcPr>
          <w:p w:rsidR="0082011E" w:rsidRPr="00151E13" w:rsidRDefault="003B6A02" w:rsidP="00883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822" w:type="dxa"/>
          </w:tcPr>
          <w:p w:rsidR="0082011E" w:rsidRPr="00151E13" w:rsidRDefault="0082011E" w:rsidP="00883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 xml:space="preserve">Сбор </w:t>
            </w:r>
            <w:proofErr w:type="spellStart"/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юноармейских</w:t>
            </w:r>
            <w:proofErr w:type="spellEnd"/>
            <w:r w:rsidRPr="00151E13">
              <w:rPr>
                <w:rFonts w:ascii="Times New Roman" w:hAnsi="Times New Roman" w:cs="Times New Roman"/>
                <w:sz w:val="24"/>
                <w:szCs w:val="24"/>
              </w:rPr>
              <w:t xml:space="preserve"> отрядов «Во славу Отечества»</w:t>
            </w:r>
          </w:p>
        </w:tc>
        <w:tc>
          <w:tcPr>
            <w:tcW w:w="1732" w:type="dxa"/>
          </w:tcPr>
          <w:p w:rsidR="0082011E" w:rsidRPr="00151E13" w:rsidRDefault="0082011E" w:rsidP="00883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2430" w:type="dxa"/>
          </w:tcPr>
          <w:p w:rsidR="0082011E" w:rsidRPr="00151E13" w:rsidRDefault="0082011E" w:rsidP="00883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  <w:p w:rsidR="0082011E" w:rsidRPr="00151E13" w:rsidRDefault="0082011E" w:rsidP="00883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МБУ ДО ДДТ</w:t>
            </w:r>
          </w:p>
        </w:tc>
        <w:tc>
          <w:tcPr>
            <w:tcW w:w="2440" w:type="dxa"/>
          </w:tcPr>
          <w:p w:rsidR="0082011E" w:rsidRPr="00151E13" w:rsidRDefault="0082011E" w:rsidP="004D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2818" w:type="dxa"/>
          </w:tcPr>
          <w:p w:rsidR="0082011E" w:rsidRPr="00151E13" w:rsidRDefault="0082011E" w:rsidP="004D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82011E" w:rsidRPr="00151E13" w:rsidRDefault="0082011E" w:rsidP="004D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82011E" w:rsidRPr="00151E13" w:rsidRDefault="0082011E" w:rsidP="004D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</w:t>
            </w:r>
          </w:p>
        </w:tc>
        <w:tc>
          <w:tcPr>
            <w:tcW w:w="2105" w:type="dxa"/>
          </w:tcPr>
          <w:p w:rsidR="0082011E" w:rsidRPr="00151E13" w:rsidRDefault="0082011E" w:rsidP="00883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82011E" w:rsidRPr="00151E13" w:rsidTr="00580078">
        <w:tc>
          <w:tcPr>
            <w:tcW w:w="779" w:type="dxa"/>
          </w:tcPr>
          <w:p w:rsidR="0082011E" w:rsidRPr="00151E13" w:rsidRDefault="003B6A02" w:rsidP="00883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822" w:type="dxa"/>
          </w:tcPr>
          <w:p w:rsidR="0082011E" w:rsidRPr="00151E13" w:rsidRDefault="0082011E" w:rsidP="00883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1732" w:type="dxa"/>
          </w:tcPr>
          <w:p w:rsidR="0082011E" w:rsidRPr="00151E13" w:rsidRDefault="0082011E" w:rsidP="00883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21.02.</w:t>
            </w:r>
          </w:p>
        </w:tc>
        <w:tc>
          <w:tcPr>
            <w:tcW w:w="2430" w:type="dxa"/>
          </w:tcPr>
          <w:p w:rsidR="0082011E" w:rsidRPr="00151E13" w:rsidRDefault="0082011E" w:rsidP="00406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организации </w:t>
            </w:r>
          </w:p>
        </w:tc>
        <w:tc>
          <w:tcPr>
            <w:tcW w:w="2440" w:type="dxa"/>
          </w:tcPr>
          <w:p w:rsidR="0082011E" w:rsidRPr="00151E13" w:rsidRDefault="0082011E" w:rsidP="00406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2818" w:type="dxa"/>
          </w:tcPr>
          <w:p w:rsidR="0082011E" w:rsidRPr="00151E13" w:rsidRDefault="0082011E" w:rsidP="00406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82011E" w:rsidRPr="00151E13" w:rsidRDefault="0082011E" w:rsidP="00406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82011E" w:rsidRPr="00151E13" w:rsidRDefault="0082011E" w:rsidP="00406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</w:t>
            </w:r>
          </w:p>
        </w:tc>
        <w:tc>
          <w:tcPr>
            <w:tcW w:w="2105" w:type="dxa"/>
          </w:tcPr>
          <w:p w:rsidR="0082011E" w:rsidRPr="00151E13" w:rsidRDefault="0082011E" w:rsidP="00406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Участие, приказ</w:t>
            </w:r>
          </w:p>
        </w:tc>
      </w:tr>
      <w:tr w:rsidR="0082011E" w:rsidRPr="00151E13" w:rsidTr="00580078">
        <w:tc>
          <w:tcPr>
            <w:tcW w:w="779" w:type="dxa"/>
          </w:tcPr>
          <w:p w:rsidR="0082011E" w:rsidRPr="00151E13" w:rsidRDefault="003B6A02" w:rsidP="00883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822" w:type="dxa"/>
          </w:tcPr>
          <w:p w:rsidR="0082011E" w:rsidRPr="00151E13" w:rsidRDefault="0082011E" w:rsidP="00883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Финал ежегодного районного конкурса «Юный атаман».</w:t>
            </w:r>
          </w:p>
        </w:tc>
        <w:tc>
          <w:tcPr>
            <w:tcW w:w="1732" w:type="dxa"/>
          </w:tcPr>
          <w:p w:rsidR="0082011E" w:rsidRPr="00151E13" w:rsidRDefault="0082011E" w:rsidP="00883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февраль.</w:t>
            </w:r>
          </w:p>
        </w:tc>
        <w:tc>
          <w:tcPr>
            <w:tcW w:w="2430" w:type="dxa"/>
          </w:tcPr>
          <w:p w:rsidR="0082011E" w:rsidRPr="00151E13" w:rsidRDefault="0082011E" w:rsidP="00883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440" w:type="dxa"/>
          </w:tcPr>
          <w:p w:rsidR="0082011E" w:rsidRPr="00151E13" w:rsidRDefault="0082011E" w:rsidP="004D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2818" w:type="dxa"/>
          </w:tcPr>
          <w:p w:rsidR="0082011E" w:rsidRPr="00151E13" w:rsidRDefault="0082011E" w:rsidP="004D61AC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51E1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оведение конкурса</w:t>
            </w:r>
          </w:p>
        </w:tc>
        <w:tc>
          <w:tcPr>
            <w:tcW w:w="2105" w:type="dxa"/>
          </w:tcPr>
          <w:p w:rsidR="0082011E" w:rsidRPr="00151E13" w:rsidRDefault="0082011E" w:rsidP="00883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Участие, приказ</w:t>
            </w:r>
          </w:p>
        </w:tc>
      </w:tr>
      <w:tr w:rsidR="00406114" w:rsidRPr="00151E13" w:rsidTr="00580078">
        <w:tc>
          <w:tcPr>
            <w:tcW w:w="779" w:type="dxa"/>
          </w:tcPr>
          <w:p w:rsidR="00406114" w:rsidRPr="00151E13" w:rsidRDefault="003B6A02" w:rsidP="00883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822" w:type="dxa"/>
          </w:tcPr>
          <w:p w:rsidR="00406114" w:rsidRPr="00151E13" w:rsidRDefault="00406114" w:rsidP="00883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День защитников Отечества</w:t>
            </w:r>
          </w:p>
        </w:tc>
        <w:tc>
          <w:tcPr>
            <w:tcW w:w="1732" w:type="dxa"/>
          </w:tcPr>
          <w:p w:rsidR="00406114" w:rsidRPr="00151E13" w:rsidRDefault="00406114" w:rsidP="00883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2430" w:type="dxa"/>
          </w:tcPr>
          <w:p w:rsidR="00406114" w:rsidRPr="00151E13" w:rsidRDefault="00406114" w:rsidP="00406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организации </w:t>
            </w:r>
          </w:p>
        </w:tc>
        <w:tc>
          <w:tcPr>
            <w:tcW w:w="2440" w:type="dxa"/>
          </w:tcPr>
          <w:p w:rsidR="00406114" w:rsidRPr="00151E13" w:rsidRDefault="00406114" w:rsidP="00406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2818" w:type="dxa"/>
          </w:tcPr>
          <w:p w:rsidR="00406114" w:rsidRPr="00151E13" w:rsidRDefault="00406114" w:rsidP="00406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406114" w:rsidRPr="00151E13" w:rsidRDefault="00406114" w:rsidP="00406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406114" w:rsidRPr="00151E13" w:rsidRDefault="00406114" w:rsidP="00406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</w:t>
            </w:r>
          </w:p>
        </w:tc>
        <w:tc>
          <w:tcPr>
            <w:tcW w:w="2105" w:type="dxa"/>
          </w:tcPr>
          <w:p w:rsidR="00406114" w:rsidRPr="00151E13" w:rsidRDefault="00406114" w:rsidP="00406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Участие, приказ</w:t>
            </w:r>
          </w:p>
        </w:tc>
      </w:tr>
      <w:tr w:rsidR="00406114" w:rsidRPr="00151E13" w:rsidTr="00580078">
        <w:tc>
          <w:tcPr>
            <w:tcW w:w="779" w:type="dxa"/>
          </w:tcPr>
          <w:p w:rsidR="00406114" w:rsidRPr="00151E13" w:rsidRDefault="003B6A02" w:rsidP="00883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822" w:type="dxa"/>
          </w:tcPr>
          <w:p w:rsidR="00406114" w:rsidRPr="00151E13" w:rsidRDefault="00406114" w:rsidP="00883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Всемирный день борьбы с наркоманией и наркобизнесом</w:t>
            </w:r>
          </w:p>
        </w:tc>
        <w:tc>
          <w:tcPr>
            <w:tcW w:w="1732" w:type="dxa"/>
          </w:tcPr>
          <w:p w:rsidR="00406114" w:rsidRPr="00151E13" w:rsidRDefault="00406114" w:rsidP="00883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2430" w:type="dxa"/>
          </w:tcPr>
          <w:p w:rsidR="00406114" w:rsidRPr="00151E13" w:rsidRDefault="00406114" w:rsidP="00406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организации </w:t>
            </w:r>
          </w:p>
        </w:tc>
        <w:tc>
          <w:tcPr>
            <w:tcW w:w="2440" w:type="dxa"/>
          </w:tcPr>
          <w:p w:rsidR="00406114" w:rsidRPr="00151E13" w:rsidRDefault="00406114" w:rsidP="00406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2818" w:type="dxa"/>
          </w:tcPr>
          <w:p w:rsidR="00406114" w:rsidRPr="00151E13" w:rsidRDefault="00406114" w:rsidP="00406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406114" w:rsidRPr="00151E13" w:rsidRDefault="00406114" w:rsidP="00406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406114" w:rsidRPr="00151E13" w:rsidRDefault="00406114" w:rsidP="00406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</w:t>
            </w:r>
          </w:p>
        </w:tc>
        <w:tc>
          <w:tcPr>
            <w:tcW w:w="2105" w:type="dxa"/>
          </w:tcPr>
          <w:p w:rsidR="00406114" w:rsidRPr="00151E13" w:rsidRDefault="00406114" w:rsidP="00406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406114" w:rsidRPr="00151E13" w:rsidTr="00580078">
        <w:tc>
          <w:tcPr>
            <w:tcW w:w="779" w:type="dxa"/>
          </w:tcPr>
          <w:p w:rsidR="00406114" w:rsidRPr="00151E13" w:rsidRDefault="003B6A02" w:rsidP="00883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822" w:type="dxa"/>
          </w:tcPr>
          <w:p w:rsidR="00406114" w:rsidRPr="00151E13" w:rsidRDefault="00406114" w:rsidP="00883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1732" w:type="dxa"/>
          </w:tcPr>
          <w:p w:rsidR="00406114" w:rsidRPr="00151E13" w:rsidRDefault="00406114" w:rsidP="00883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06.03.</w:t>
            </w:r>
          </w:p>
        </w:tc>
        <w:tc>
          <w:tcPr>
            <w:tcW w:w="2430" w:type="dxa"/>
          </w:tcPr>
          <w:p w:rsidR="00406114" w:rsidRPr="00151E13" w:rsidRDefault="00406114" w:rsidP="00406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организации </w:t>
            </w:r>
          </w:p>
        </w:tc>
        <w:tc>
          <w:tcPr>
            <w:tcW w:w="2440" w:type="dxa"/>
          </w:tcPr>
          <w:p w:rsidR="00406114" w:rsidRPr="00151E13" w:rsidRDefault="00406114" w:rsidP="00406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2818" w:type="dxa"/>
          </w:tcPr>
          <w:p w:rsidR="00406114" w:rsidRPr="00151E13" w:rsidRDefault="00406114" w:rsidP="00406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406114" w:rsidRPr="00151E13" w:rsidRDefault="00406114" w:rsidP="00406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406114" w:rsidRPr="00151E13" w:rsidRDefault="00406114" w:rsidP="00406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</w:t>
            </w:r>
          </w:p>
        </w:tc>
        <w:tc>
          <w:tcPr>
            <w:tcW w:w="2105" w:type="dxa"/>
          </w:tcPr>
          <w:p w:rsidR="00406114" w:rsidRPr="00151E13" w:rsidRDefault="00406114" w:rsidP="00406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406114" w:rsidRPr="00151E13" w:rsidTr="00580078">
        <w:tc>
          <w:tcPr>
            <w:tcW w:w="779" w:type="dxa"/>
          </w:tcPr>
          <w:p w:rsidR="00406114" w:rsidRPr="00151E13" w:rsidRDefault="003B6A02" w:rsidP="00883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822" w:type="dxa"/>
          </w:tcPr>
          <w:p w:rsidR="00406114" w:rsidRPr="00151E13" w:rsidRDefault="00406114" w:rsidP="00883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День воссоединения Крыма с Россией</w:t>
            </w:r>
          </w:p>
        </w:tc>
        <w:tc>
          <w:tcPr>
            <w:tcW w:w="1732" w:type="dxa"/>
          </w:tcPr>
          <w:p w:rsidR="00406114" w:rsidRPr="00151E13" w:rsidRDefault="00406114" w:rsidP="00883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2430" w:type="dxa"/>
          </w:tcPr>
          <w:p w:rsidR="00406114" w:rsidRPr="00151E13" w:rsidRDefault="00406114" w:rsidP="00406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организации </w:t>
            </w:r>
          </w:p>
        </w:tc>
        <w:tc>
          <w:tcPr>
            <w:tcW w:w="2440" w:type="dxa"/>
          </w:tcPr>
          <w:p w:rsidR="00406114" w:rsidRPr="00151E13" w:rsidRDefault="00406114" w:rsidP="00406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2818" w:type="dxa"/>
          </w:tcPr>
          <w:p w:rsidR="00406114" w:rsidRPr="00151E13" w:rsidRDefault="00406114" w:rsidP="00406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406114" w:rsidRPr="00151E13" w:rsidRDefault="00406114" w:rsidP="00406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406114" w:rsidRPr="00151E13" w:rsidRDefault="00406114" w:rsidP="00406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</w:t>
            </w:r>
          </w:p>
        </w:tc>
        <w:tc>
          <w:tcPr>
            <w:tcW w:w="2105" w:type="dxa"/>
          </w:tcPr>
          <w:p w:rsidR="00406114" w:rsidRPr="00151E13" w:rsidRDefault="00406114" w:rsidP="00406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406114" w:rsidRPr="00151E13" w:rsidTr="00580078">
        <w:tc>
          <w:tcPr>
            <w:tcW w:w="779" w:type="dxa"/>
          </w:tcPr>
          <w:p w:rsidR="00406114" w:rsidRPr="001802F1" w:rsidRDefault="003B6A02" w:rsidP="00883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2F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822" w:type="dxa"/>
          </w:tcPr>
          <w:p w:rsidR="00406114" w:rsidRPr="00151E13" w:rsidRDefault="00406114" w:rsidP="002C3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областного фестиваля - конкурса детского творчества, «Мир начинается с детства», посвященного 75 </w:t>
            </w:r>
            <w:r w:rsidRPr="00151E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овщине Победы в Вов. «Великий Май, победный Май!»</w:t>
            </w:r>
          </w:p>
        </w:tc>
        <w:tc>
          <w:tcPr>
            <w:tcW w:w="1732" w:type="dxa"/>
          </w:tcPr>
          <w:p w:rsidR="00406114" w:rsidRPr="00151E13" w:rsidRDefault="00406114" w:rsidP="00883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3-29.03</w:t>
            </w:r>
          </w:p>
          <w:p w:rsidR="00406114" w:rsidRPr="00151E13" w:rsidRDefault="00406114" w:rsidP="00883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406114" w:rsidRPr="00151E13" w:rsidRDefault="00406114" w:rsidP="00883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440" w:type="dxa"/>
          </w:tcPr>
          <w:p w:rsidR="00406114" w:rsidRPr="00151E13" w:rsidRDefault="00406114" w:rsidP="004D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2818" w:type="dxa"/>
          </w:tcPr>
          <w:p w:rsidR="00406114" w:rsidRPr="00151E13" w:rsidRDefault="00406114" w:rsidP="004D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406114" w:rsidRPr="00151E13" w:rsidRDefault="00406114" w:rsidP="004D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406114" w:rsidRPr="00151E13" w:rsidRDefault="00406114" w:rsidP="004D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</w:t>
            </w:r>
          </w:p>
        </w:tc>
        <w:tc>
          <w:tcPr>
            <w:tcW w:w="2105" w:type="dxa"/>
          </w:tcPr>
          <w:p w:rsidR="00406114" w:rsidRPr="00151E13" w:rsidRDefault="00406114" w:rsidP="004C0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курса приказ. </w:t>
            </w:r>
          </w:p>
        </w:tc>
      </w:tr>
      <w:tr w:rsidR="00B46CF7" w:rsidRPr="00151E13" w:rsidTr="00580078">
        <w:tc>
          <w:tcPr>
            <w:tcW w:w="779" w:type="dxa"/>
          </w:tcPr>
          <w:p w:rsidR="00B46CF7" w:rsidRPr="001802F1" w:rsidRDefault="003B6A02" w:rsidP="00883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2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2822" w:type="dxa"/>
          </w:tcPr>
          <w:p w:rsidR="00B46CF7" w:rsidRPr="00151E13" w:rsidRDefault="00B46CF7" w:rsidP="002C3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Всемирная неделя детской и юношеской книги</w:t>
            </w:r>
          </w:p>
        </w:tc>
        <w:tc>
          <w:tcPr>
            <w:tcW w:w="1732" w:type="dxa"/>
          </w:tcPr>
          <w:p w:rsidR="00B46CF7" w:rsidRPr="00151E13" w:rsidRDefault="00B46CF7" w:rsidP="00883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25. 03-29.03</w:t>
            </w:r>
          </w:p>
        </w:tc>
        <w:tc>
          <w:tcPr>
            <w:tcW w:w="2430" w:type="dxa"/>
          </w:tcPr>
          <w:p w:rsidR="00B46CF7" w:rsidRPr="00151E13" w:rsidRDefault="00B46CF7" w:rsidP="00F7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организации </w:t>
            </w:r>
          </w:p>
        </w:tc>
        <w:tc>
          <w:tcPr>
            <w:tcW w:w="2440" w:type="dxa"/>
          </w:tcPr>
          <w:p w:rsidR="00B46CF7" w:rsidRPr="00151E13" w:rsidRDefault="00B46CF7" w:rsidP="00F7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2818" w:type="dxa"/>
          </w:tcPr>
          <w:p w:rsidR="00B46CF7" w:rsidRPr="00151E13" w:rsidRDefault="00B46CF7" w:rsidP="00F7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B46CF7" w:rsidRPr="00151E13" w:rsidRDefault="00B46CF7" w:rsidP="00F7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B46CF7" w:rsidRPr="00151E13" w:rsidRDefault="00B46CF7" w:rsidP="00F7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</w:t>
            </w:r>
          </w:p>
        </w:tc>
        <w:tc>
          <w:tcPr>
            <w:tcW w:w="2105" w:type="dxa"/>
          </w:tcPr>
          <w:p w:rsidR="00B46CF7" w:rsidRPr="00151E13" w:rsidRDefault="00B46CF7" w:rsidP="00F7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B46CF7" w:rsidRPr="00151E13" w:rsidTr="00580078">
        <w:tc>
          <w:tcPr>
            <w:tcW w:w="779" w:type="dxa"/>
          </w:tcPr>
          <w:p w:rsidR="00B46CF7" w:rsidRPr="001802F1" w:rsidRDefault="003B6A02" w:rsidP="00883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2F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822" w:type="dxa"/>
          </w:tcPr>
          <w:p w:rsidR="00B46CF7" w:rsidRPr="00151E13" w:rsidRDefault="00B46CF7" w:rsidP="002C3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Всероссийская неделя музыки для детей и юношества</w:t>
            </w:r>
          </w:p>
        </w:tc>
        <w:tc>
          <w:tcPr>
            <w:tcW w:w="1732" w:type="dxa"/>
          </w:tcPr>
          <w:p w:rsidR="00B46CF7" w:rsidRPr="00151E13" w:rsidRDefault="00B46CF7" w:rsidP="00883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23-.03-29.03</w:t>
            </w:r>
          </w:p>
        </w:tc>
        <w:tc>
          <w:tcPr>
            <w:tcW w:w="2430" w:type="dxa"/>
          </w:tcPr>
          <w:p w:rsidR="00B46CF7" w:rsidRPr="00151E13" w:rsidRDefault="00B46CF7" w:rsidP="00F7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организации </w:t>
            </w:r>
          </w:p>
        </w:tc>
        <w:tc>
          <w:tcPr>
            <w:tcW w:w="2440" w:type="dxa"/>
          </w:tcPr>
          <w:p w:rsidR="00B46CF7" w:rsidRPr="00151E13" w:rsidRDefault="00B46CF7" w:rsidP="00F7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2818" w:type="dxa"/>
          </w:tcPr>
          <w:p w:rsidR="00B46CF7" w:rsidRPr="00151E13" w:rsidRDefault="00B46CF7" w:rsidP="00F7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B46CF7" w:rsidRPr="00151E13" w:rsidRDefault="00B46CF7" w:rsidP="00F7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B46CF7" w:rsidRPr="00151E13" w:rsidRDefault="00B46CF7" w:rsidP="00F7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</w:t>
            </w:r>
          </w:p>
        </w:tc>
        <w:tc>
          <w:tcPr>
            <w:tcW w:w="2105" w:type="dxa"/>
          </w:tcPr>
          <w:p w:rsidR="00B46CF7" w:rsidRPr="00151E13" w:rsidRDefault="00B46CF7" w:rsidP="00F7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B46CF7" w:rsidRPr="00151E13" w:rsidTr="00580078">
        <w:tc>
          <w:tcPr>
            <w:tcW w:w="779" w:type="dxa"/>
          </w:tcPr>
          <w:p w:rsidR="00B46CF7" w:rsidRPr="001802F1" w:rsidRDefault="003B6A02" w:rsidP="00883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2F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822" w:type="dxa"/>
          </w:tcPr>
          <w:p w:rsidR="00B46CF7" w:rsidRPr="00151E13" w:rsidRDefault="00B46CF7" w:rsidP="00883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Проведение мартовской смены в лагерях с дневным пребыванием детей на базе образовательных организаций</w:t>
            </w:r>
          </w:p>
        </w:tc>
        <w:tc>
          <w:tcPr>
            <w:tcW w:w="1732" w:type="dxa"/>
          </w:tcPr>
          <w:p w:rsidR="00B46CF7" w:rsidRPr="00151E13" w:rsidRDefault="00B46CF7" w:rsidP="004C0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430" w:type="dxa"/>
          </w:tcPr>
          <w:p w:rsidR="00B46CF7" w:rsidRPr="00151E13" w:rsidRDefault="00B46CF7" w:rsidP="004D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Образовательные</w:t>
            </w:r>
          </w:p>
          <w:p w:rsidR="00B46CF7" w:rsidRPr="00151E13" w:rsidRDefault="00B46CF7" w:rsidP="004D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2440" w:type="dxa"/>
          </w:tcPr>
          <w:p w:rsidR="00B46CF7" w:rsidRPr="00151E13" w:rsidRDefault="00B46CF7" w:rsidP="004C0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</w:t>
            </w:r>
          </w:p>
        </w:tc>
        <w:tc>
          <w:tcPr>
            <w:tcW w:w="2818" w:type="dxa"/>
          </w:tcPr>
          <w:p w:rsidR="00B46CF7" w:rsidRPr="00151E13" w:rsidRDefault="00B46CF7" w:rsidP="004C080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iCs/>
                <w:sz w:val="24"/>
                <w:szCs w:val="24"/>
              </w:rPr>
              <w:t>Отдел образования</w:t>
            </w:r>
          </w:p>
          <w:p w:rsidR="00B46CF7" w:rsidRPr="00151E13" w:rsidRDefault="00B46CF7" w:rsidP="004C080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iCs/>
                <w:sz w:val="24"/>
                <w:szCs w:val="24"/>
              </w:rPr>
              <w:t>Администрации Белокалитвинского района</w:t>
            </w:r>
          </w:p>
        </w:tc>
        <w:tc>
          <w:tcPr>
            <w:tcW w:w="2105" w:type="dxa"/>
          </w:tcPr>
          <w:p w:rsidR="00B46CF7" w:rsidRPr="00151E13" w:rsidRDefault="00B46CF7" w:rsidP="00883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 xml:space="preserve">Отчет в </w:t>
            </w:r>
            <w:proofErr w:type="gramStart"/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МО РО</w:t>
            </w:r>
            <w:proofErr w:type="gramEnd"/>
          </w:p>
        </w:tc>
      </w:tr>
      <w:tr w:rsidR="00B46CF7" w:rsidRPr="00151E13" w:rsidTr="00580078">
        <w:tc>
          <w:tcPr>
            <w:tcW w:w="779" w:type="dxa"/>
          </w:tcPr>
          <w:p w:rsidR="00B46CF7" w:rsidRPr="001802F1" w:rsidRDefault="003B6A02" w:rsidP="00883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2F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822" w:type="dxa"/>
          </w:tcPr>
          <w:p w:rsidR="00B46CF7" w:rsidRPr="00151E13" w:rsidRDefault="00B46CF7" w:rsidP="00883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¼,</w:t>
            </w:r>
          </w:p>
          <w:p w:rsidR="00B46CF7" w:rsidRPr="00151E13" w:rsidRDefault="00B46CF7" w:rsidP="00883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Полуфинал</w:t>
            </w:r>
          </w:p>
          <w:p w:rsidR="00B46CF7" w:rsidRPr="00151E13" w:rsidRDefault="00B46CF7" w:rsidP="00883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Финал школьной лиги КВН</w:t>
            </w:r>
          </w:p>
        </w:tc>
        <w:tc>
          <w:tcPr>
            <w:tcW w:w="1732" w:type="dxa"/>
          </w:tcPr>
          <w:p w:rsidR="00B46CF7" w:rsidRPr="00151E13" w:rsidRDefault="00B46CF7" w:rsidP="00C63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CF7" w:rsidRPr="00151E13" w:rsidRDefault="00B46CF7" w:rsidP="00C63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CF7" w:rsidRPr="00151E13" w:rsidRDefault="00B46CF7" w:rsidP="00C6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По графику.</w:t>
            </w:r>
          </w:p>
        </w:tc>
        <w:tc>
          <w:tcPr>
            <w:tcW w:w="2430" w:type="dxa"/>
          </w:tcPr>
          <w:p w:rsidR="00B46CF7" w:rsidRPr="00151E13" w:rsidRDefault="00B46CF7" w:rsidP="00C6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Образовательные</w:t>
            </w:r>
          </w:p>
          <w:p w:rsidR="00B46CF7" w:rsidRPr="00151E13" w:rsidRDefault="00B46CF7" w:rsidP="00C6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, </w:t>
            </w:r>
          </w:p>
          <w:p w:rsidR="00B46CF7" w:rsidRPr="00151E13" w:rsidRDefault="00B46CF7" w:rsidP="00C6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ДК п. Шолоховский</w:t>
            </w:r>
          </w:p>
          <w:p w:rsidR="00B46CF7" w:rsidRPr="00151E13" w:rsidRDefault="00B46CF7" w:rsidP="00C6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ЦКР</w:t>
            </w:r>
            <w:r w:rsidRPr="00151E13">
              <w:t xml:space="preserve"> </w:t>
            </w: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п. Заречный</w:t>
            </w:r>
          </w:p>
          <w:p w:rsidR="00B46CF7" w:rsidRPr="00151E13" w:rsidRDefault="00B46CF7" w:rsidP="00C6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МБОУ СОШ №14</w:t>
            </w:r>
          </w:p>
        </w:tc>
        <w:tc>
          <w:tcPr>
            <w:tcW w:w="2440" w:type="dxa"/>
          </w:tcPr>
          <w:p w:rsidR="00B46CF7" w:rsidRPr="00151E13" w:rsidRDefault="00B46CF7" w:rsidP="004D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2818" w:type="dxa"/>
          </w:tcPr>
          <w:p w:rsidR="00B46CF7" w:rsidRPr="00151E13" w:rsidRDefault="00B46CF7" w:rsidP="004D61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</w:t>
            </w:r>
          </w:p>
          <w:p w:rsidR="00B46CF7" w:rsidRPr="00151E13" w:rsidRDefault="00B46CF7" w:rsidP="004D61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Белокалитвинского района </w:t>
            </w:r>
          </w:p>
          <w:p w:rsidR="00B46CF7" w:rsidRPr="00151E13" w:rsidRDefault="00B46CF7" w:rsidP="004D61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ДДТ</w:t>
            </w:r>
          </w:p>
          <w:p w:rsidR="00B46CF7" w:rsidRPr="00151E13" w:rsidRDefault="00B46CF7" w:rsidP="004D61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ЦВР</w:t>
            </w:r>
          </w:p>
        </w:tc>
        <w:tc>
          <w:tcPr>
            <w:tcW w:w="2105" w:type="dxa"/>
          </w:tcPr>
          <w:p w:rsidR="00B46CF7" w:rsidRPr="00151E13" w:rsidRDefault="00B46CF7" w:rsidP="00B46CF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iCs/>
                <w:sz w:val="24"/>
                <w:szCs w:val="24"/>
              </w:rPr>
              <w:t>Проведение игры</w:t>
            </w:r>
          </w:p>
        </w:tc>
      </w:tr>
      <w:tr w:rsidR="00B46CF7" w:rsidRPr="00151E13" w:rsidTr="00580078">
        <w:tc>
          <w:tcPr>
            <w:tcW w:w="779" w:type="dxa"/>
          </w:tcPr>
          <w:p w:rsidR="00B46CF7" w:rsidRPr="001802F1" w:rsidRDefault="003B6A02" w:rsidP="00883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2F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822" w:type="dxa"/>
          </w:tcPr>
          <w:p w:rsidR="00B46CF7" w:rsidRPr="00151E13" w:rsidRDefault="00B46CF7" w:rsidP="00883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День космонавтики Гагаринский урок  «Космос – это мы»</w:t>
            </w:r>
          </w:p>
        </w:tc>
        <w:tc>
          <w:tcPr>
            <w:tcW w:w="1732" w:type="dxa"/>
          </w:tcPr>
          <w:p w:rsidR="00B46CF7" w:rsidRPr="00151E13" w:rsidRDefault="00B46CF7" w:rsidP="00C6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12.04.</w:t>
            </w:r>
          </w:p>
        </w:tc>
        <w:tc>
          <w:tcPr>
            <w:tcW w:w="2430" w:type="dxa"/>
          </w:tcPr>
          <w:p w:rsidR="00B46CF7" w:rsidRPr="00151E13" w:rsidRDefault="00B46CF7" w:rsidP="00F7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организации </w:t>
            </w:r>
          </w:p>
        </w:tc>
        <w:tc>
          <w:tcPr>
            <w:tcW w:w="2440" w:type="dxa"/>
          </w:tcPr>
          <w:p w:rsidR="00B46CF7" w:rsidRPr="00151E13" w:rsidRDefault="00B46CF7" w:rsidP="00F7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2818" w:type="dxa"/>
          </w:tcPr>
          <w:p w:rsidR="00B46CF7" w:rsidRPr="00151E13" w:rsidRDefault="00B46CF7" w:rsidP="00F7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B46CF7" w:rsidRPr="00151E13" w:rsidRDefault="00B46CF7" w:rsidP="00F7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B46CF7" w:rsidRPr="00151E13" w:rsidRDefault="00B46CF7" w:rsidP="00F7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</w:t>
            </w:r>
          </w:p>
        </w:tc>
        <w:tc>
          <w:tcPr>
            <w:tcW w:w="2105" w:type="dxa"/>
          </w:tcPr>
          <w:p w:rsidR="00B46CF7" w:rsidRPr="00151E13" w:rsidRDefault="00B46CF7" w:rsidP="00F7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B46CF7" w:rsidRPr="00151E13" w:rsidTr="00580078">
        <w:tc>
          <w:tcPr>
            <w:tcW w:w="779" w:type="dxa"/>
          </w:tcPr>
          <w:p w:rsidR="00B46CF7" w:rsidRPr="001802F1" w:rsidRDefault="003B6A02" w:rsidP="00883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2F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822" w:type="dxa"/>
          </w:tcPr>
          <w:p w:rsidR="00B46CF7" w:rsidRPr="00151E13" w:rsidRDefault="00B46CF7" w:rsidP="004D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Финал ежегодного районного конкурса «Лучший ученик Белокалитвинского района».</w:t>
            </w:r>
          </w:p>
        </w:tc>
        <w:tc>
          <w:tcPr>
            <w:tcW w:w="1732" w:type="dxa"/>
          </w:tcPr>
          <w:p w:rsidR="00B46CF7" w:rsidRPr="00151E13" w:rsidRDefault="00B46CF7" w:rsidP="00C630B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BD63CE" w:rsidRPr="00151E13">
              <w:rPr>
                <w:rFonts w:ascii="Times New Roman" w:hAnsi="Times New Roman" w:cs="Times New Roman"/>
                <w:iCs/>
                <w:sz w:val="24"/>
                <w:szCs w:val="24"/>
              </w:rPr>
              <w:t>16.04.</w:t>
            </w:r>
          </w:p>
        </w:tc>
        <w:tc>
          <w:tcPr>
            <w:tcW w:w="2430" w:type="dxa"/>
          </w:tcPr>
          <w:p w:rsidR="00B46CF7" w:rsidRPr="00151E13" w:rsidRDefault="00B46CF7" w:rsidP="004D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Образовательные</w:t>
            </w:r>
          </w:p>
          <w:p w:rsidR="00B46CF7" w:rsidRPr="00151E13" w:rsidRDefault="00B46CF7" w:rsidP="004D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  <w:p w:rsidR="00B46CF7" w:rsidRPr="00151E13" w:rsidRDefault="00B46CF7" w:rsidP="004D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ЦКР п. Заречный</w:t>
            </w:r>
          </w:p>
        </w:tc>
        <w:tc>
          <w:tcPr>
            <w:tcW w:w="2440" w:type="dxa"/>
          </w:tcPr>
          <w:p w:rsidR="00B46CF7" w:rsidRPr="00151E13" w:rsidRDefault="00B46CF7" w:rsidP="004D61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</w:t>
            </w:r>
          </w:p>
        </w:tc>
        <w:tc>
          <w:tcPr>
            <w:tcW w:w="2818" w:type="dxa"/>
          </w:tcPr>
          <w:p w:rsidR="00B46CF7" w:rsidRPr="00151E13" w:rsidRDefault="00B46CF7" w:rsidP="004D61A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iCs/>
                <w:sz w:val="24"/>
                <w:szCs w:val="24"/>
              </w:rPr>
              <w:t>Отдел образования</w:t>
            </w:r>
          </w:p>
          <w:p w:rsidR="00B46CF7" w:rsidRPr="00151E13" w:rsidRDefault="00B46CF7" w:rsidP="004D61A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дминистрации Белокалитвинского района </w:t>
            </w:r>
          </w:p>
          <w:p w:rsidR="00B46CF7" w:rsidRPr="00151E13" w:rsidRDefault="00B46CF7" w:rsidP="004D61A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iCs/>
                <w:sz w:val="24"/>
                <w:szCs w:val="24"/>
              </w:rPr>
              <w:t>МБУ ДО ДДТ</w:t>
            </w:r>
          </w:p>
        </w:tc>
        <w:tc>
          <w:tcPr>
            <w:tcW w:w="2105" w:type="dxa"/>
          </w:tcPr>
          <w:p w:rsidR="00B46CF7" w:rsidRPr="00151E13" w:rsidRDefault="00B46CF7" w:rsidP="004D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Приказ, справка</w:t>
            </w:r>
          </w:p>
        </w:tc>
      </w:tr>
      <w:tr w:rsidR="00B46CF7" w:rsidRPr="00151E13" w:rsidTr="00580078">
        <w:tc>
          <w:tcPr>
            <w:tcW w:w="779" w:type="dxa"/>
          </w:tcPr>
          <w:p w:rsidR="00B46CF7" w:rsidRPr="001802F1" w:rsidRDefault="003B6A02" w:rsidP="00883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2F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822" w:type="dxa"/>
          </w:tcPr>
          <w:p w:rsidR="00B46CF7" w:rsidRPr="00151E13" w:rsidRDefault="00B46CF7" w:rsidP="00BD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Конкурс школьных  музеев «</w:t>
            </w:r>
            <w:r w:rsidR="00BD63CE" w:rsidRPr="00151E13">
              <w:rPr>
                <w:rFonts w:ascii="Times New Roman" w:hAnsi="Times New Roman" w:cs="Times New Roman"/>
                <w:sz w:val="24"/>
                <w:szCs w:val="24"/>
              </w:rPr>
              <w:t>Мы помним!</w:t>
            </w: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2" w:type="dxa"/>
          </w:tcPr>
          <w:p w:rsidR="00B46CF7" w:rsidRPr="00151E13" w:rsidRDefault="00B46CF7" w:rsidP="00883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30" w:type="dxa"/>
          </w:tcPr>
          <w:p w:rsidR="00B46CF7" w:rsidRPr="00151E13" w:rsidRDefault="00B46CF7" w:rsidP="00883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Школьные музеи</w:t>
            </w:r>
          </w:p>
        </w:tc>
        <w:tc>
          <w:tcPr>
            <w:tcW w:w="2440" w:type="dxa"/>
          </w:tcPr>
          <w:p w:rsidR="00B46CF7" w:rsidRPr="00151E13" w:rsidRDefault="00B46CF7" w:rsidP="00883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2818" w:type="dxa"/>
          </w:tcPr>
          <w:p w:rsidR="00B46CF7" w:rsidRPr="00151E13" w:rsidRDefault="00B46CF7" w:rsidP="00C6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B46CF7" w:rsidRPr="00151E13" w:rsidRDefault="00B46CF7" w:rsidP="00580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Администрации Белокалитвинского района МБУК "</w:t>
            </w:r>
            <w:proofErr w:type="spellStart"/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Белокалитвинский</w:t>
            </w:r>
            <w:proofErr w:type="spellEnd"/>
            <w:r w:rsidRPr="00151E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E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ко-краеведческий музей"</w:t>
            </w:r>
          </w:p>
        </w:tc>
        <w:tc>
          <w:tcPr>
            <w:tcW w:w="2105" w:type="dxa"/>
          </w:tcPr>
          <w:p w:rsidR="00B46CF7" w:rsidRPr="00151E13" w:rsidRDefault="00B46CF7" w:rsidP="00580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граждение МБУК "</w:t>
            </w:r>
            <w:proofErr w:type="spellStart"/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Белокалитвинский</w:t>
            </w:r>
            <w:proofErr w:type="spellEnd"/>
            <w:r w:rsidRPr="00151E13">
              <w:rPr>
                <w:rFonts w:ascii="Times New Roman" w:hAnsi="Times New Roman" w:cs="Times New Roman"/>
                <w:sz w:val="24"/>
                <w:szCs w:val="24"/>
              </w:rPr>
              <w:t xml:space="preserve"> историко-краеведческий </w:t>
            </w:r>
            <w:r w:rsidRPr="00151E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ей"</w:t>
            </w:r>
          </w:p>
        </w:tc>
      </w:tr>
      <w:tr w:rsidR="00B46CF7" w:rsidRPr="00151E13" w:rsidTr="00580078">
        <w:tc>
          <w:tcPr>
            <w:tcW w:w="779" w:type="dxa"/>
          </w:tcPr>
          <w:p w:rsidR="00B46CF7" w:rsidRPr="001802F1" w:rsidRDefault="003B6A02" w:rsidP="00883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2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2822" w:type="dxa"/>
          </w:tcPr>
          <w:p w:rsidR="00B46CF7" w:rsidRPr="00151E13" w:rsidRDefault="00B46CF7" w:rsidP="00151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посвященные Чернобылю «Хроника  событий  26 апреля 1986 года»  (Чернобыль) </w:t>
            </w:r>
          </w:p>
        </w:tc>
        <w:tc>
          <w:tcPr>
            <w:tcW w:w="1732" w:type="dxa"/>
          </w:tcPr>
          <w:p w:rsidR="00B46CF7" w:rsidRPr="00151E13" w:rsidRDefault="00B46CF7" w:rsidP="00883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26.04.</w:t>
            </w:r>
          </w:p>
        </w:tc>
        <w:tc>
          <w:tcPr>
            <w:tcW w:w="2430" w:type="dxa"/>
          </w:tcPr>
          <w:p w:rsidR="00B46CF7" w:rsidRPr="00151E13" w:rsidRDefault="00B46CF7" w:rsidP="00580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Образовательные</w:t>
            </w:r>
          </w:p>
          <w:p w:rsidR="00B46CF7" w:rsidRPr="00151E13" w:rsidRDefault="00B46CF7" w:rsidP="00580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2440" w:type="dxa"/>
          </w:tcPr>
          <w:p w:rsidR="00B46CF7" w:rsidRPr="00151E13" w:rsidRDefault="00B46CF7" w:rsidP="004D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2818" w:type="dxa"/>
          </w:tcPr>
          <w:p w:rsidR="00B46CF7" w:rsidRPr="00151E13" w:rsidRDefault="00B46CF7" w:rsidP="00580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B46CF7" w:rsidRPr="00151E13" w:rsidRDefault="00B46CF7" w:rsidP="00580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Администрации Белокалитвинского района</w:t>
            </w:r>
          </w:p>
        </w:tc>
        <w:tc>
          <w:tcPr>
            <w:tcW w:w="2105" w:type="dxa"/>
          </w:tcPr>
          <w:p w:rsidR="00B46CF7" w:rsidRPr="00151E13" w:rsidRDefault="00B46CF7" w:rsidP="00883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Участие в митингах</w:t>
            </w:r>
          </w:p>
        </w:tc>
      </w:tr>
      <w:tr w:rsidR="00BD63CE" w:rsidRPr="00151E13" w:rsidTr="00580078">
        <w:tc>
          <w:tcPr>
            <w:tcW w:w="779" w:type="dxa"/>
          </w:tcPr>
          <w:p w:rsidR="00BD63CE" w:rsidRPr="001802F1" w:rsidRDefault="003B6A02" w:rsidP="00883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2F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822" w:type="dxa"/>
          </w:tcPr>
          <w:p w:rsidR="00BD63CE" w:rsidRPr="00151E13" w:rsidRDefault="00BD63CE" w:rsidP="00883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День местного самоуправления</w:t>
            </w:r>
          </w:p>
        </w:tc>
        <w:tc>
          <w:tcPr>
            <w:tcW w:w="1732" w:type="dxa"/>
          </w:tcPr>
          <w:p w:rsidR="00BD63CE" w:rsidRPr="00151E13" w:rsidRDefault="00BD63CE" w:rsidP="00883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2430" w:type="dxa"/>
          </w:tcPr>
          <w:p w:rsidR="00BD63CE" w:rsidRPr="00151E13" w:rsidRDefault="00BD63CE" w:rsidP="00F7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организации </w:t>
            </w:r>
          </w:p>
        </w:tc>
        <w:tc>
          <w:tcPr>
            <w:tcW w:w="2440" w:type="dxa"/>
          </w:tcPr>
          <w:p w:rsidR="00BD63CE" w:rsidRPr="00151E13" w:rsidRDefault="00BD63CE" w:rsidP="00F7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2818" w:type="dxa"/>
          </w:tcPr>
          <w:p w:rsidR="00BD63CE" w:rsidRPr="00151E13" w:rsidRDefault="00BD63CE" w:rsidP="00F7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BD63CE" w:rsidRPr="00151E13" w:rsidRDefault="00BD63CE" w:rsidP="00F7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BD63CE" w:rsidRPr="00151E13" w:rsidRDefault="00BD63CE" w:rsidP="00F7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</w:t>
            </w:r>
          </w:p>
        </w:tc>
        <w:tc>
          <w:tcPr>
            <w:tcW w:w="2105" w:type="dxa"/>
          </w:tcPr>
          <w:p w:rsidR="00BD63CE" w:rsidRPr="00151E13" w:rsidRDefault="00BD63CE" w:rsidP="00F7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BD63CE" w:rsidRPr="00151E13" w:rsidTr="00580078">
        <w:tc>
          <w:tcPr>
            <w:tcW w:w="779" w:type="dxa"/>
          </w:tcPr>
          <w:p w:rsidR="00BD63CE" w:rsidRPr="001802F1" w:rsidRDefault="003B6A02" w:rsidP="00883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2F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822" w:type="dxa"/>
          </w:tcPr>
          <w:p w:rsidR="00BD63CE" w:rsidRPr="00151E13" w:rsidRDefault="00BD63CE" w:rsidP="00DA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 xml:space="preserve">Большой казачий поход  </w:t>
            </w:r>
          </w:p>
        </w:tc>
        <w:tc>
          <w:tcPr>
            <w:tcW w:w="1732" w:type="dxa"/>
          </w:tcPr>
          <w:p w:rsidR="00BD63CE" w:rsidRPr="00151E13" w:rsidRDefault="00BD6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E13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430" w:type="dxa"/>
          </w:tcPr>
          <w:p w:rsidR="00BD63CE" w:rsidRPr="00151E13" w:rsidRDefault="00BD6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E13">
              <w:rPr>
                <w:rFonts w:ascii="Times New Roman" w:hAnsi="Times New Roman" w:cs="Times New Roman"/>
                <w:sz w:val="28"/>
                <w:szCs w:val="28"/>
              </w:rPr>
              <w:t>Образовательные</w:t>
            </w:r>
          </w:p>
          <w:p w:rsidR="00BD63CE" w:rsidRPr="00151E13" w:rsidRDefault="00BD6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E13">
              <w:rPr>
                <w:rFonts w:ascii="Times New Roman" w:hAnsi="Times New Roman" w:cs="Times New Roman"/>
                <w:sz w:val="28"/>
                <w:szCs w:val="28"/>
              </w:rPr>
              <w:t>Организации с областным статусом «Казачье»</w:t>
            </w:r>
          </w:p>
        </w:tc>
        <w:tc>
          <w:tcPr>
            <w:tcW w:w="2440" w:type="dxa"/>
          </w:tcPr>
          <w:p w:rsidR="00BD63CE" w:rsidRPr="00151E13" w:rsidRDefault="00BD6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E13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</w:tc>
        <w:tc>
          <w:tcPr>
            <w:tcW w:w="2818" w:type="dxa"/>
          </w:tcPr>
          <w:p w:rsidR="00BD63CE" w:rsidRPr="00151E13" w:rsidRDefault="00BD6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E13">
              <w:rPr>
                <w:rFonts w:ascii="Times New Roman" w:hAnsi="Times New Roman" w:cs="Times New Roman"/>
                <w:sz w:val="28"/>
                <w:szCs w:val="28"/>
              </w:rPr>
              <w:t>Отдел образования</w:t>
            </w:r>
          </w:p>
          <w:p w:rsidR="00BD63CE" w:rsidRPr="00151E13" w:rsidRDefault="00BD6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E1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Белокалитвинского района, </w:t>
            </w:r>
            <w:proofErr w:type="spellStart"/>
            <w:r w:rsidRPr="00151E13">
              <w:rPr>
                <w:rFonts w:ascii="Times New Roman" w:hAnsi="Times New Roman" w:cs="Times New Roman"/>
                <w:sz w:val="28"/>
                <w:szCs w:val="28"/>
              </w:rPr>
              <w:t>Усть-Белокалитвинский</w:t>
            </w:r>
            <w:proofErr w:type="spellEnd"/>
            <w:r w:rsidRPr="00151E13">
              <w:rPr>
                <w:rFonts w:ascii="Times New Roman" w:hAnsi="Times New Roman" w:cs="Times New Roman"/>
                <w:sz w:val="28"/>
                <w:szCs w:val="28"/>
              </w:rPr>
              <w:t xml:space="preserve"> Юрт</w:t>
            </w:r>
          </w:p>
        </w:tc>
        <w:tc>
          <w:tcPr>
            <w:tcW w:w="2105" w:type="dxa"/>
          </w:tcPr>
          <w:p w:rsidR="00BD63CE" w:rsidRPr="00151E13" w:rsidRDefault="00BD6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E13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B87925" w:rsidRPr="00151E13" w:rsidTr="00580078">
        <w:tc>
          <w:tcPr>
            <w:tcW w:w="779" w:type="dxa"/>
          </w:tcPr>
          <w:p w:rsidR="00B87925" w:rsidRPr="001802F1" w:rsidRDefault="003B6A02" w:rsidP="00883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2F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822" w:type="dxa"/>
          </w:tcPr>
          <w:p w:rsidR="00B87925" w:rsidRPr="00151E13" w:rsidRDefault="00B87925" w:rsidP="00DA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День пожарной охраны. Тематический урок ОБЖ</w:t>
            </w:r>
          </w:p>
        </w:tc>
        <w:tc>
          <w:tcPr>
            <w:tcW w:w="1732" w:type="dxa"/>
          </w:tcPr>
          <w:p w:rsidR="00B87925" w:rsidRPr="00151E13" w:rsidRDefault="00B87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E13">
              <w:rPr>
                <w:rFonts w:ascii="Times New Roman" w:hAnsi="Times New Roman" w:cs="Times New Roman"/>
                <w:sz w:val="28"/>
                <w:szCs w:val="28"/>
              </w:rPr>
              <w:t>21.04</w:t>
            </w:r>
          </w:p>
        </w:tc>
        <w:tc>
          <w:tcPr>
            <w:tcW w:w="2430" w:type="dxa"/>
          </w:tcPr>
          <w:p w:rsidR="00B87925" w:rsidRPr="00151E13" w:rsidRDefault="00B87925" w:rsidP="00F7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организации </w:t>
            </w:r>
          </w:p>
        </w:tc>
        <w:tc>
          <w:tcPr>
            <w:tcW w:w="2440" w:type="dxa"/>
          </w:tcPr>
          <w:p w:rsidR="00B87925" w:rsidRPr="00151E13" w:rsidRDefault="00B87925" w:rsidP="00F7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2818" w:type="dxa"/>
          </w:tcPr>
          <w:p w:rsidR="00B87925" w:rsidRPr="00151E13" w:rsidRDefault="00B87925" w:rsidP="00F7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B87925" w:rsidRPr="00151E13" w:rsidRDefault="00B87925" w:rsidP="00F7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B87925" w:rsidRPr="00151E13" w:rsidRDefault="00B87925" w:rsidP="00F7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</w:t>
            </w:r>
          </w:p>
        </w:tc>
        <w:tc>
          <w:tcPr>
            <w:tcW w:w="2105" w:type="dxa"/>
          </w:tcPr>
          <w:p w:rsidR="00B87925" w:rsidRPr="00151E13" w:rsidRDefault="00B87925" w:rsidP="00F7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B87925" w:rsidRPr="00151E13" w:rsidTr="00580078">
        <w:tc>
          <w:tcPr>
            <w:tcW w:w="779" w:type="dxa"/>
          </w:tcPr>
          <w:p w:rsidR="00B87925" w:rsidRPr="001802F1" w:rsidRDefault="003B6A02" w:rsidP="00883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2F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822" w:type="dxa"/>
          </w:tcPr>
          <w:p w:rsidR="00B87925" w:rsidRPr="00151E13" w:rsidRDefault="00B87925" w:rsidP="00580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gramStart"/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ежегодного</w:t>
            </w:r>
            <w:proofErr w:type="gramEnd"/>
            <w:r w:rsidRPr="00151E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7925" w:rsidRPr="00151E13" w:rsidRDefault="00B87925" w:rsidP="00580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ого тестирования</w:t>
            </w:r>
          </w:p>
        </w:tc>
        <w:tc>
          <w:tcPr>
            <w:tcW w:w="1732" w:type="dxa"/>
          </w:tcPr>
          <w:p w:rsidR="00B87925" w:rsidRPr="00151E13" w:rsidRDefault="00B87925" w:rsidP="00883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 xml:space="preserve">По графику </w:t>
            </w:r>
            <w:proofErr w:type="gramStart"/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МО РО</w:t>
            </w:r>
            <w:proofErr w:type="gramEnd"/>
          </w:p>
        </w:tc>
        <w:tc>
          <w:tcPr>
            <w:tcW w:w="2430" w:type="dxa"/>
          </w:tcPr>
          <w:p w:rsidR="00B87925" w:rsidRPr="00151E13" w:rsidRDefault="00B87925" w:rsidP="004D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Образовательные</w:t>
            </w:r>
          </w:p>
          <w:p w:rsidR="00B87925" w:rsidRPr="00151E13" w:rsidRDefault="00B87925" w:rsidP="004D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2440" w:type="dxa"/>
          </w:tcPr>
          <w:p w:rsidR="00B87925" w:rsidRPr="00151E13" w:rsidRDefault="00B87925" w:rsidP="004D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2818" w:type="dxa"/>
          </w:tcPr>
          <w:p w:rsidR="00B87925" w:rsidRPr="00151E13" w:rsidRDefault="00B87925" w:rsidP="004D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B87925" w:rsidRPr="00151E13" w:rsidRDefault="00B87925" w:rsidP="004D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Администрации Белокалитвинского района</w:t>
            </w:r>
          </w:p>
        </w:tc>
        <w:tc>
          <w:tcPr>
            <w:tcW w:w="2105" w:type="dxa"/>
          </w:tcPr>
          <w:p w:rsidR="00B87925" w:rsidRPr="00151E13" w:rsidRDefault="00B87925" w:rsidP="00883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 xml:space="preserve">Отчет в </w:t>
            </w:r>
            <w:proofErr w:type="gramStart"/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МО РО</w:t>
            </w:r>
            <w:proofErr w:type="gramEnd"/>
          </w:p>
        </w:tc>
      </w:tr>
      <w:tr w:rsidR="00B87925" w:rsidRPr="00151E13" w:rsidTr="00580078">
        <w:tc>
          <w:tcPr>
            <w:tcW w:w="779" w:type="dxa"/>
          </w:tcPr>
          <w:p w:rsidR="00B87925" w:rsidRPr="001802F1" w:rsidRDefault="003B6A02" w:rsidP="00883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2F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822" w:type="dxa"/>
          </w:tcPr>
          <w:p w:rsidR="00B87925" w:rsidRPr="00151E13" w:rsidRDefault="00B87925" w:rsidP="00883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 75- годовщине  Победы в Великой  Отечественной войне.</w:t>
            </w:r>
          </w:p>
        </w:tc>
        <w:tc>
          <w:tcPr>
            <w:tcW w:w="1732" w:type="dxa"/>
          </w:tcPr>
          <w:p w:rsidR="00B87925" w:rsidRPr="00151E13" w:rsidRDefault="00B87925" w:rsidP="00883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7,8,9 мая</w:t>
            </w:r>
          </w:p>
        </w:tc>
        <w:tc>
          <w:tcPr>
            <w:tcW w:w="2430" w:type="dxa"/>
          </w:tcPr>
          <w:p w:rsidR="00B87925" w:rsidRPr="00151E13" w:rsidRDefault="00B87925" w:rsidP="004D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Образовательные</w:t>
            </w:r>
          </w:p>
          <w:p w:rsidR="00B87925" w:rsidRPr="00151E13" w:rsidRDefault="00B87925" w:rsidP="004D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  <w:p w:rsidR="00B87925" w:rsidRPr="00151E13" w:rsidRDefault="00B87925" w:rsidP="004D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Музейные комплексы</w:t>
            </w:r>
          </w:p>
        </w:tc>
        <w:tc>
          <w:tcPr>
            <w:tcW w:w="2440" w:type="dxa"/>
          </w:tcPr>
          <w:p w:rsidR="00B87925" w:rsidRPr="00151E13" w:rsidRDefault="00B87925" w:rsidP="004D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2818" w:type="dxa"/>
          </w:tcPr>
          <w:p w:rsidR="00B87925" w:rsidRPr="00151E13" w:rsidRDefault="00B87925" w:rsidP="004D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B87925" w:rsidRPr="00151E13" w:rsidRDefault="00B87925" w:rsidP="00580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Белокалитвинского </w:t>
            </w:r>
            <w:proofErr w:type="spellStart"/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gramStart"/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spellEnd"/>
            <w:proofErr w:type="gramEnd"/>
            <w:r w:rsidRPr="00151E13">
              <w:rPr>
                <w:rFonts w:ascii="Times New Roman" w:hAnsi="Times New Roman" w:cs="Times New Roman"/>
                <w:sz w:val="24"/>
                <w:szCs w:val="24"/>
              </w:rPr>
              <w:t xml:space="preserve"> Отдел Культуры</w:t>
            </w:r>
          </w:p>
          <w:p w:rsidR="00B87925" w:rsidRPr="00151E13" w:rsidRDefault="00B87925" w:rsidP="00580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МБУ ДО ДДТ</w:t>
            </w:r>
          </w:p>
          <w:p w:rsidR="00B87925" w:rsidRPr="00151E13" w:rsidRDefault="00B87925" w:rsidP="00580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Военкомат</w:t>
            </w:r>
          </w:p>
          <w:p w:rsidR="00B87925" w:rsidRPr="00151E13" w:rsidRDefault="00B87925" w:rsidP="00580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ДОСААФ</w:t>
            </w:r>
          </w:p>
        </w:tc>
        <w:tc>
          <w:tcPr>
            <w:tcW w:w="2105" w:type="dxa"/>
          </w:tcPr>
          <w:p w:rsidR="00B87925" w:rsidRPr="00151E13" w:rsidRDefault="00B87925" w:rsidP="004D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 xml:space="preserve">Отчет в </w:t>
            </w:r>
            <w:proofErr w:type="gramStart"/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МО РО</w:t>
            </w:r>
            <w:proofErr w:type="gramEnd"/>
          </w:p>
        </w:tc>
      </w:tr>
      <w:tr w:rsidR="00B87925" w:rsidRPr="00151E13" w:rsidTr="00580078">
        <w:tc>
          <w:tcPr>
            <w:tcW w:w="779" w:type="dxa"/>
          </w:tcPr>
          <w:p w:rsidR="00B87925" w:rsidRPr="001802F1" w:rsidRDefault="003B6A02" w:rsidP="00883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2F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822" w:type="dxa"/>
          </w:tcPr>
          <w:p w:rsidR="00B87925" w:rsidRPr="00151E13" w:rsidRDefault="00B87925" w:rsidP="00883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Военно-спортивная игра «Орлёнок», игра «</w:t>
            </w:r>
            <w:proofErr w:type="spellStart"/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Русичи</w:t>
            </w:r>
            <w:proofErr w:type="spellEnd"/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2" w:type="dxa"/>
          </w:tcPr>
          <w:p w:rsidR="00B87925" w:rsidRPr="00151E13" w:rsidRDefault="00B87925" w:rsidP="00883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30" w:type="dxa"/>
          </w:tcPr>
          <w:p w:rsidR="00B87925" w:rsidRPr="00151E13" w:rsidRDefault="00B87925" w:rsidP="004D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Образовательные</w:t>
            </w:r>
          </w:p>
          <w:p w:rsidR="00B87925" w:rsidRPr="00151E13" w:rsidRDefault="00B87925" w:rsidP="004D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  <w:p w:rsidR="00B87925" w:rsidRPr="00151E13" w:rsidRDefault="00B87925" w:rsidP="004D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Оздоровительный лагерь «Орленок»</w:t>
            </w:r>
          </w:p>
        </w:tc>
        <w:tc>
          <w:tcPr>
            <w:tcW w:w="2440" w:type="dxa"/>
          </w:tcPr>
          <w:p w:rsidR="00B87925" w:rsidRPr="00151E13" w:rsidRDefault="00B87925" w:rsidP="004D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2818" w:type="dxa"/>
          </w:tcPr>
          <w:p w:rsidR="00B87925" w:rsidRPr="00151E13" w:rsidRDefault="00B87925" w:rsidP="004D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B87925" w:rsidRPr="00151E13" w:rsidRDefault="00B87925" w:rsidP="004D6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B87925" w:rsidRPr="00151E13" w:rsidRDefault="00B87925" w:rsidP="004D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Приказ награждение</w:t>
            </w:r>
          </w:p>
        </w:tc>
      </w:tr>
      <w:tr w:rsidR="00B87925" w:rsidRPr="00151E13" w:rsidTr="00580078">
        <w:tc>
          <w:tcPr>
            <w:tcW w:w="779" w:type="dxa"/>
          </w:tcPr>
          <w:p w:rsidR="00B87925" w:rsidRPr="001802F1" w:rsidRDefault="00B87925" w:rsidP="00883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</w:tcPr>
          <w:p w:rsidR="00B87925" w:rsidRPr="00151E13" w:rsidRDefault="00B87925" w:rsidP="00883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День славянской письменности и культуры</w:t>
            </w:r>
          </w:p>
        </w:tc>
        <w:tc>
          <w:tcPr>
            <w:tcW w:w="1732" w:type="dxa"/>
          </w:tcPr>
          <w:p w:rsidR="00B87925" w:rsidRPr="00151E13" w:rsidRDefault="00B87925" w:rsidP="00883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2430" w:type="dxa"/>
          </w:tcPr>
          <w:p w:rsidR="00B87925" w:rsidRPr="00151E13" w:rsidRDefault="00B87925" w:rsidP="00F7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организации </w:t>
            </w:r>
          </w:p>
        </w:tc>
        <w:tc>
          <w:tcPr>
            <w:tcW w:w="2440" w:type="dxa"/>
          </w:tcPr>
          <w:p w:rsidR="00B87925" w:rsidRPr="00151E13" w:rsidRDefault="00B87925" w:rsidP="00F7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2818" w:type="dxa"/>
          </w:tcPr>
          <w:p w:rsidR="00B87925" w:rsidRPr="00151E13" w:rsidRDefault="00B87925" w:rsidP="00F7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B87925" w:rsidRPr="00151E13" w:rsidRDefault="00B87925" w:rsidP="00F7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B87925" w:rsidRPr="00151E13" w:rsidRDefault="00B87925" w:rsidP="00F7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</w:t>
            </w:r>
          </w:p>
        </w:tc>
        <w:tc>
          <w:tcPr>
            <w:tcW w:w="2105" w:type="dxa"/>
          </w:tcPr>
          <w:p w:rsidR="00B87925" w:rsidRPr="00151E13" w:rsidRDefault="00B87925" w:rsidP="00F7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B87925" w:rsidRPr="00151E13" w:rsidTr="00580078">
        <w:tc>
          <w:tcPr>
            <w:tcW w:w="779" w:type="dxa"/>
          </w:tcPr>
          <w:p w:rsidR="00B87925" w:rsidRPr="001802F1" w:rsidRDefault="003B6A02" w:rsidP="00883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2F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822" w:type="dxa"/>
          </w:tcPr>
          <w:p w:rsidR="00B87925" w:rsidRPr="00151E13" w:rsidRDefault="00B87925" w:rsidP="007B0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 xml:space="preserve">Последний звонок, </w:t>
            </w:r>
          </w:p>
        </w:tc>
        <w:tc>
          <w:tcPr>
            <w:tcW w:w="1732" w:type="dxa"/>
          </w:tcPr>
          <w:p w:rsidR="00B87925" w:rsidRPr="00151E13" w:rsidRDefault="00B87925" w:rsidP="00883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25.05.</w:t>
            </w:r>
          </w:p>
        </w:tc>
        <w:tc>
          <w:tcPr>
            <w:tcW w:w="2430" w:type="dxa"/>
          </w:tcPr>
          <w:p w:rsidR="00B87925" w:rsidRPr="00151E13" w:rsidRDefault="00B87925" w:rsidP="004D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Образовательные</w:t>
            </w:r>
          </w:p>
          <w:p w:rsidR="00B87925" w:rsidRPr="00151E13" w:rsidRDefault="00B87925" w:rsidP="004D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2440" w:type="dxa"/>
          </w:tcPr>
          <w:p w:rsidR="00B87925" w:rsidRPr="00151E13" w:rsidRDefault="00B87925" w:rsidP="004D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2818" w:type="dxa"/>
          </w:tcPr>
          <w:p w:rsidR="00B87925" w:rsidRPr="00151E13" w:rsidRDefault="00B87925" w:rsidP="004D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B87925" w:rsidRPr="00151E13" w:rsidRDefault="00B87925" w:rsidP="00151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Администрации Белокалитвинского района</w:t>
            </w:r>
          </w:p>
        </w:tc>
        <w:tc>
          <w:tcPr>
            <w:tcW w:w="2105" w:type="dxa"/>
          </w:tcPr>
          <w:p w:rsidR="00B87925" w:rsidRPr="00151E13" w:rsidRDefault="00B87925" w:rsidP="004D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Проведение линеек</w:t>
            </w:r>
          </w:p>
        </w:tc>
      </w:tr>
      <w:tr w:rsidR="00B87925" w:rsidRPr="00151E13" w:rsidTr="00580078">
        <w:tc>
          <w:tcPr>
            <w:tcW w:w="779" w:type="dxa"/>
          </w:tcPr>
          <w:p w:rsidR="00B87925" w:rsidRPr="001802F1" w:rsidRDefault="003B6A02" w:rsidP="00883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2F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822" w:type="dxa"/>
          </w:tcPr>
          <w:p w:rsidR="00B87925" w:rsidRPr="00151E13" w:rsidRDefault="00B87925" w:rsidP="007B0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защиты детей </w:t>
            </w:r>
          </w:p>
        </w:tc>
        <w:tc>
          <w:tcPr>
            <w:tcW w:w="1732" w:type="dxa"/>
          </w:tcPr>
          <w:p w:rsidR="00B87925" w:rsidRPr="00151E13" w:rsidRDefault="00B87925" w:rsidP="00883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01.06.</w:t>
            </w:r>
          </w:p>
        </w:tc>
        <w:tc>
          <w:tcPr>
            <w:tcW w:w="2430" w:type="dxa"/>
          </w:tcPr>
          <w:p w:rsidR="00B87925" w:rsidRPr="00151E13" w:rsidRDefault="00B87925" w:rsidP="00F7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организации </w:t>
            </w:r>
          </w:p>
        </w:tc>
        <w:tc>
          <w:tcPr>
            <w:tcW w:w="2440" w:type="dxa"/>
          </w:tcPr>
          <w:p w:rsidR="00B87925" w:rsidRPr="00151E13" w:rsidRDefault="00B87925" w:rsidP="00F7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2818" w:type="dxa"/>
          </w:tcPr>
          <w:p w:rsidR="00B87925" w:rsidRPr="00151E13" w:rsidRDefault="00B87925" w:rsidP="00F7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B87925" w:rsidRPr="00151E13" w:rsidRDefault="00B87925" w:rsidP="00F7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B87925" w:rsidRPr="00151E13" w:rsidRDefault="00B87925" w:rsidP="00F7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</w:t>
            </w:r>
          </w:p>
        </w:tc>
        <w:tc>
          <w:tcPr>
            <w:tcW w:w="2105" w:type="dxa"/>
          </w:tcPr>
          <w:p w:rsidR="00B87925" w:rsidRPr="00151E13" w:rsidRDefault="00B87925" w:rsidP="00F7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B87925" w:rsidRPr="00151E13" w:rsidTr="00580078">
        <w:tc>
          <w:tcPr>
            <w:tcW w:w="779" w:type="dxa"/>
          </w:tcPr>
          <w:p w:rsidR="00B87925" w:rsidRPr="001802F1" w:rsidRDefault="003B6A02" w:rsidP="00883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2F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822" w:type="dxa"/>
          </w:tcPr>
          <w:p w:rsidR="00B87925" w:rsidRPr="00151E13" w:rsidRDefault="00B87925" w:rsidP="007B0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День русского языка. Пушкинский день России</w:t>
            </w:r>
          </w:p>
        </w:tc>
        <w:tc>
          <w:tcPr>
            <w:tcW w:w="1732" w:type="dxa"/>
          </w:tcPr>
          <w:p w:rsidR="00B87925" w:rsidRPr="00151E13" w:rsidRDefault="00B87925" w:rsidP="00883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06.06.</w:t>
            </w:r>
          </w:p>
        </w:tc>
        <w:tc>
          <w:tcPr>
            <w:tcW w:w="2430" w:type="dxa"/>
          </w:tcPr>
          <w:p w:rsidR="00B87925" w:rsidRPr="00151E13" w:rsidRDefault="00B87925" w:rsidP="00F7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организации </w:t>
            </w:r>
          </w:p>
        </w:tc>
        <w:tc>
          <w:tcPr>
            <w:tcW w:w="2440" w:type="dxa"/>
          </w:tcPr>
          <w:p w:rsidR="00B87925" w:rsidRPr="00151E13" w:rsidRDefault="00B87925" w:rsidP="00F7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2818" w:type="dxa"/>
          </w:tcPr>
          <w:p w:rsidR="00B87925" w:rsidRPr="00151E13" w:rsidRDefault="00B87925" w:rsidP="00F7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B87925" w:rsidRPr="00151E13" w:rsidRDefault="00B87925" w:rsidP="00F7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B87925" w:rsidRPr="00151E13" w:rsidRDefault="00B87925" w:rsidP="00F7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</w:t>
            </w:r>
          </w:p>
        </w:tc>
        <w:tc>
          <w:tcPr>
            <w:tcW w:w="2105" w:type="dxa"/>
          </w:tcPr>
          <w:p w:rsidR="00B87925" w:rsidRPr="00151E13" w:rsidRDefault="00B87925" w:rsidP="00F7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B87925" w:rsidRPr="00151E13" w:rsidTr="00580078">
        <w:tc>
          <w:tcPr>
            <w:tcW w:w="779" w:type="dxa"/>
          </w:tcPr>
          <w:p w:rsidR="00B87925" w:rsidRPr="001802F1" w:rsidRDefault="003B6A02" w:rsidP="00883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2F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822" w:type="dxa"/>
          </w:tcPr>
          <w:p w:rsidR="00B87925" w:rsidRPr="00151E13" w:rsidRDefault="00B87925" w:rsidP="007B0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День России</w:t>
            </w:r>
          </w:p>
        </w:tc>
        <w:tc>
          <w:tcPr>
            <w:tcW w:w="1732" w:type="dxa"/>
          </w:tcPr>
          <w:p w:rsidR="00B87925" w:rsidRPr="00151E13" w:rsidRDefault="00B87925" w:rsidP="00883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12.06</w:t>
            </w:r>
          </w:p>
        </w:tc>
        <w:tc>
          <w:tcPr>
            <w:tcW w:w="2430" w:type="dxa"/>
          </w:tcPr>
          <w:p w:rsidR="00B87925" w:rsidRPr="00151E13" w:rsidRDefault="00B87925" w:rsidP="00F7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организации </w:t>
            </w:r>
          </w:p>
        </w:tc>
        <w:tc>
          <w:tcPr>
            <w:tcW w:w="2440" w:type="dxa"/>
          </w:tcPr>
          <w:p w:rsidR="00B87925" w:rsidRPr="00151E13" w:rsidRDefault="00B87925" w:rsidP="00F7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2818" w:type="dxa"/>
          </w:tcPr>
          <w:p w:rsidR="00B87925" w:rsidRPr="00151E13" w:rsidRDefault="00B87925" w:rsidP="00F7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B87925" w:rsidRPr="00151E13" w:rsidRDefault="00B87925" w:rsidP="00F7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B87925" w:rsidRPr="00151E13" w:rsidRDefault="00B87925" w:rsidP="00F7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</w:t>
            </w:r>
          </w:p>
        </w:tc>
        <w:tc>
          <w:tcPr>
            <w:tcW w:w="2105" w:type="dxa"/>
          </w:tcPr>
          <w:p w:rsidR="00B87925" w:rsidRPr="00151E13" w:rsidRDefault="00B87925" w:rsidP="00F7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B87925" w:rsidRPr="00151E13" w:rsidTr="00580078">
        <w:tc>
          <w:tcPr>
            <w:tcW w:w="779" w:type="dxa"/>
          </w:tcPr>
          <w:p w:rsidR="00B87925" w:rsidRPr="001802F1" w:rsidRDefault="001802F1" w:rsidP="00883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2F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822" w:type="dxa"/>
          </w:tcPr>
          <w:p w:rsidR="00B87925" w:rsidRPr="00151E13" w:rsidRDefault="00B87925" w:rsidP="00F6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 xml:space="preserve">Летняя </w:t>
            </w:r>
          </w:p>
          <w:p w:rsidR="00B87925" w:rsidRPr="00151E13" w:rsidRDefault="00B87925" w:rsidP="00F6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оздоровительная кампания</w:t>
            </w:r>
          </w:p>
        </w:tc>
        <w:tc>
          <w:tcPr>
            <w:tcW w:w="1732" w:type="dxa"/>
          </w:tcPr>
          <w:p w:rsidR="00B87925" w:rsidRPr="00151E13" w:rsidRDefault="00B87925" w:rsidP="00883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30" w:type="dxa"/>
          </w:tcPr>
          <w:p w:rsidR="00B87925" w:rsidRPr="00151E13" w:rsidRDefault="00B87925" w:rsidP="004D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Пришкольные лагеря, лагерь «Орленок»</w:t>
            </w:r>
          </w:p>
        </w:tc>
        <w:tc>
          <w:tcPr>
            <w:tcW w:w="2440" w:type="dxa"/>
          </w:tcPr>
          <w:p w:rsidR="00B87925" w:rsidRPr="00151E13" w:rsidRDefault="00B87925" w:rsidP="004D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2818" w:type="dxa"/>
          </w:tcPr>
          <w:p w:rsidR="00B87925" w:rsidRPr="00151E13" w:rsidRDefault="00B87925" w:rsidP="00F6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B87925" w:rsidRPr="00151E13" w:rsidRDefault="00B87925" w:rsidP="00F6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Администрации Белокалитвинского района</w:t>
            </w:r>
          </w:p>
          <w:p w:rsidR="00B87925" w:rsidRPr="00151E13" w:rsidRDefault="00B87925" w:rsidP="00F6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УСЗН ЦЗН МУЗ «ЦРБ»</w:t>
            </w:r>
          </w:p>
        </w:tc>
        <w:tc>
          <w:tcPr>
            <w:tcW w:w="2105" w:type="dxa"/>
          </w:tcPr>
          <w:p w:rsidR="00B87925" w:rsidRPr="00151E13" w:rsidRDefault="00B87925" w:rsidP="004D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 xml:space="preserve">Отчет в </w:t>
            </w:r>
            <w:proofErr w:type="gramStart"/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МО РО</w:t>
            </w:r>
            <w:proofErr w:type="gramEnd"/>
          </w:p>
        </w:tc>
      </w:tr>
      <w:tr w:rsidR="00151E13" w:rsidRPr="00D65961" w:rsidTr="00580078">
        <w:tc>
          <w:tcPr>
            <w:tcW w:w="779" w:type="dxa"/>
          </w:tcPr>
          <w:p w:rsidR="00151E13" w:rsidRPr="001802F1" w:rsidRDefault="001802F1" w:rsidP="00883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2F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822" w:type="dxa"/>
          </w:tcPr>
          <w:p w:rsidR="00151E13" w:rsidRPr="00151E13" w:rsidRDefault="00151E13" w:rsidP="00F7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Бал выпускников «Алые паруса»</w:t>
            </w:r>
          </w:p>
        </w:tc>
        <w:tc>
          <w:tcPr>
            <w:tcW w:w="1732" w:type="dxa"/>
          </w:tcPr>
          <w:p w:rsidR="00151E13" w:rsidRPr="00151E13" w:rsidRDefault="00151E13" w:rsidP="00F7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30" w:type="dxa"/>
          </w:tcPr>
          <w:p w:rsidR="00151E13" w:rsidRPr="00151E13" w:rsidRDefault="00151E13" w:rsidP="00F7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Городской парк им. Маяковского</w:t>
            </w:r>
          </w:p>
        </w:tc>
        <w:tc>
          <w:tcPr>
            <w:tcW w:w="2440" w:type="dxa"/>
          </w:tcPr>
          <w:p w:rsidR="00151E13" w:rsidRPr="00151E13" w:rsidRDefault="00151E13" w:rsidP="00F7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2818" w:type="dxa"/>
          </w:tcPr>
          <w:p w:rsidR="00151E13" w:rsidRPr="00151E13" w:rsidRDefault="00151E13" w:rsidP="00F7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151E13" w:rsidRPr="00151E13" w:rsidRDefault="00151E13" w:rsidP="00F7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Администрации Белокалитвинского района</w:t>
            </w:r>
          </w:p>
          <w:p w:rsidR="00151E13" w:rsidRPr="00151E13" w:rsidRDefault="00151E13" w:rsidP="00F77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151E13" w:rsidRPr="00D65961" w:rsidRDefault="00151E13" w:rsidP="00F7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13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я</w:t>
            </w:r>
          </w:p>
        </w:tc>
      </w:tr>
    </w:tbl>
    <w:p w:rsidR="0088349B" w:rsidRDefault="0088349B" w:rsidP="0088349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D32F7" w:rsidRPr="003D32F7" w:rsidRDefault="003D32F7" w:rsidP="003D32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DFE" w:rsidRDefault="00D14DFE" w:rsidP="003D32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Морозова Ирина Эдуардовна</w:t>
      </w:r>
    </w:p>
    <w:p w:rsidR="003D32F7" w:rsidRPr="003D32F7" w:rsidRDefault="00D14DFE" w:rsidP="003D32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7-0-45 </w:t>
      </w:r>
    </w:p>
    <w:p w:rsidR="003D32F7" w:rsidRPr="003D32F7" w:rsidRDefault="003D32F7" w:rsidP="003D32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CE5FDF" w:rsidRDefault="00CE5FDF" w:rsidP="008129C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630B4" w:rsidRPr="00C630B4" w:rsidRDefault="00C630B4" w:rsidP="00C630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C630B4" w:rsidRPr="00C630B4" w:rsidSect="008129CF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464E5"/>
    <w:multiLevelType w:val="hybridMultilevel"/>
    <w:tmpl w:val="BE44B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831D65"/>
    <w:multiLevelType w:val="hybridMultilevel"/>
    <w:tmpl w:val="EA625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9CF"/>
    <w:rsid w:val="00005B22"/>
    <w:rsid w:val="000551E2"/>
    <w:rsid w:val="000910B5"/>
    <w:rsid w:val="000B4A68"/>
    <w:rsid w:val="00110EAA"/>
    <w:rsid w:val="00151E13"/>
    <w:rsid w:val="001802F1"/>
    <w:rsid w:val="0018263B"/>
    <w:rsid w:val="00193EA0"/>
    <w:rsid w:val="001C2C1E"/>
    <w:rsid w:val="001E5C4F"/>
    <w:rsid w:val="00280E4B"/>
    <w:rsid w:val="002C3513"/>
    <w:rsid w:val="002D145D"/>
    <w:rsid w:val="002F2102"/>
    <w:rsid w:val="002F494C"/>
    <w:rsid w:val="003007D6"/>
    <w:rsid w:val="00330D1A"/>
    <w:rsid w:val="003B6A02"/>
    <w:rsid w:val="003D32F7"/>
    <w:rsid w:val="003E6830"/>
    <w:rsid w:val="003F6D8D"/>
    <w:rsid w:val="00406114"/>
    <w:rsid w:val="00442F22"/>
    <w:rsid w:val="0046304D"/>
    <w:rsid w:val="004874C1"/>
    <w:rsid w:val="004C0808"/>
    <w:rsid w:val="004D61AC"/>
    <w:rsid w:val="0052573F"/>
    <w:rsid w:val="00580078"/>
    <w:rsid w:val="005A467D"/>
    <w:rsid w:val="00622101"/>
    <w:rsid w:val="00634479"/>
    <w:rsid w:val="0073748B"/>
    <w:rsid w:val="00745FFE"/>
    <w:rsid w:val="00761ED6"/>
    <w:rsid w:val="0078439E"/>
    <w:rsid w:val="007B0331"/>
    <w:rsid w:val="007C5170"/>
    <w:rsid w:val="008129CF"/>
    <w:rsid w:val="0082011E"/>
    <w:rsid w:val="00863845"/>
    <w:rsid w:val="0088349B"/>
    <w:rsid w:val="008B4640"/>
    <w:rsid w:val="0097275A"/>
    <w:rsid w:val="00992119"/>
    <w:rsid w:val="009C67B6"/>
    <w:rsid w:val="00A13889"/>
    <w:rsid w:val="00A40CC5"/>
    <w:rsid w:val="00A568E9"/>
    <w:rsid w:val="00A650F7"/>
    <w:rsid w:val="00A73A04"/>
    <w:rsid w:val="00A94BA7"/>
    <w:rsid w:val="00AC01FD"/>
    <w:rsid w:val="00AD668E"/>
    <w:rsid w:val="00AE3C71"/>
    <w:rsid w:val="00B23D13"/>
    <w:rsid w:val="00B262CB"/>
    <w:rsid w:val="00B36939"/>
    <w:rsid w:val="00B46CF7"/>
    <w:rsid w:val="00B5776F"/>
    <w:rsid w:val="00B87925"/>
    <w:rsid w:val="00BD13D2"/>
    <w:rsid w:val="00BD63CE"/>
    <w:rsid w:val="00C1363C"/>
    <w:rsid w:val="00C16ACE"/>
    <w:rsid w:val="00C254AE"/>
    <w:rsid w:val="00C54573"/>
    <w:rsid w:val="00C630B4"/>
    <w:rsid w:val="00C72E33"/>
    <w:rsid w:val="00C95587"/>
    <w:rsid w:val="00C9676A"/>
    <w:rsid w:val="00CC3FCC"/>
    <w:rsid w:val="00CE5FDF"/>
    <w:rsid w:val="00D14DFE"/>
    <w:rsid w:val="00D30FC8"/>
    <w:rsid w:val="00D57296"/>
    <w:rsid w:val="00D65961"/>
    <w:rsid w:val="00D67A4C"/>
    <w:rsid w:val="00DA6D8F"/>
    <w:rsid w:val="00E2374A"/>
    <w:rsid w:val="00E764D3"/>
    <w:rsid w:val="00EC69C6"/>
    <w:rsid w:val="00ED160B"/>
    <w:rsid w:val="00F50EB5"/>
    <w:rsid w:val="00F66FC8"/>
    <w:rsid w:val="00FD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34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CE5FD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2D145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B4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4A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34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CE5FD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2D145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B4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4A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8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56F75-634B-45FB-870F-176FA6200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2042</Words>
  <Characters>1164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Morozova</cp:lastModifiedBy>
  <cp:revision>77</cp:revision>
  <cp:lastPrinted>2019-08-06T06:55:00Z</cp:lastPrinted>
  <dcterms:created xsi:type="dcterms:W3CDTF">2019-02-21T11:47:00Z</dcterms:created>
  <dcterms:modified xsi:type="dcterms:W3CDTF">2019-08-06T06:58:00Z</dcterms:modified>
</cp:coreProperties>
</file>